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962EC" w14:textId="77777777" w:rsidR="00116CEA" w:rsidRDefault="00116CEA" w:rsidP="00116CEA">
      <w:pPr>
        <w:rPr>
          <w:b/>
          <w:sz w:val="22"/>
          <w:szCs w:val="22"/>
        </w:rPr>
      </w:pPr>
    </w:p>
    <w:p w14:paraId="6544B673" w14:textId="77777777" w:rsidR="00116CEA" w:rsidRPr="00ED7132" w:rsidRDefault="00116CEA" w:rsidP="00116CEA">
      <w:pPr>
        <w:jc w:val="center"/>
        <w:rPr>
          <w:b/>
          <w:sz w:val="22"/>
          <w:szCs w:val="22"/>
        </w:rPr>
      </w:pPr>
      <w:r w:rsidRPr="00ED7132">
        <w:rPr>
          <w:b/>
          <w:sz w:val="22"/>
          <w:szCs w:val="22"/>
        </w:rPr>
        <w:t>СОВЕТ ДЕПУТАТОВ ПРОФСОЮЗНИНСКОГО</w:t>
      </w:r>
    </w:p>
    <w:p w14:paraId="181834E5" w14:textId="77777777" w:rsidR="00116CEA" w:rsidRPr="00ED7132" w:rsidRDefault="00116CEA" w:rsidP="00116CEA">
      <w:pPr>
        <w:jc w:val="center"/>
        <w:rPr>
          <w:b/>
          <w:sz w:val="22"/>
          <w:szCs w:val="22"/>
        </w:rPr>
      </w:pPr>
      <w:r w:rsidRPr="00ED7132">
        <w:rPr>
          <w:b/>
          <w:sz w:val="22"/>
          <w:szCs w:val="22"/>
        </w:rPr>
        <w:t xml:space="preserve">СЕЛЬСКОГО ПОСЕЛЕНИЯ  ДАНИЛОВСКОГО </w:t>
      </w:r>
    </w:p>
    <w:p w14:paraId="73B1E3DE" w14:textId="77777777" w:rsidR="00116CEA" w:rsidRPr="00ED7132" w:rsidRDefault="00116CEA" w:rsidP="00116CEA">
      <w:pPr>
        <w:jc w:val="center"/>
        <w:rPr>
          <w:sz w:val="22"/>
          <w:szCs w:val="22"/>
        </w:rPr>
      </w:pPr>
      <w:r w:rsidRPr="00ED7132">
        <w:rPr>
          <w:b/>
          <w:sz w:val="22"/>
          <w:szCs w:val="22"/>
        </w:rPr>
        <w:t>МУНИЦИПАЛЬНОГО  РАЙОНА  ВОЛГОГРАДСКОЙ   ОБЛАСТИ</w:t>
      </w:r>
      <w:r w:rsidRPr="00ED7132">
        <w:rPr>
          <w:sz w:val="22"/>
          <w:szCs w:val="22"/>
        </w:rPr>
        <w:t xml:space="preserve">                    </w:t>
      </w:r>
    </w:p>
    <w:p w14:paraId="0A7FC213" w14:textId="77777777" w:rsidR="00116CEA" w:rsidRPr="00ED7132" w:rsidRDefault="00116CEA" w:rsidP="00116CEA">
      <w:pPr>
        <w:pBdr>
          <w:bottom w:val="single" w:sz="4" w:space="1" w:color="000000"/>
        </w:pBdr>
        <w:jc w:val="center"/>
        <w:rPr>
          <w:sz w:val="22"/>
          <w:szCs w:val="22"/>
        </w:rPr>
      </w:pPr>
      <w:r w:rsidRPr="00ED7132">
        <w:rPr>
          <w:sz w:val="22"/>
          <w:szCs w:val="22"/>
        </w:rPr>
        <w:t xml:space="preserve">403383, Волгоградская область, Даниловский район, ул. </w:t>
      </w:r>
      <w:r>
        <w:rPr>
          <w:sz w:val="22"/>
          <w:szCs w:val="22"/>
        </w:rPr>
        <w:t>Центральная 4</w:t>
      </w:r>
      <w:r w:rsidRPr="00ED7132">
        <w:rPr>
          <w:sz w:val="22"/>
          <w:szCs w:val="22"/>
        </w:rPr>
        <w:t>. тел.5-83-41, 5-83-86</w:t>
      </w:r>
    </w:p>
    <w:p w14:paraId="62450148" w14:textId="77777777" w:rsidR="00116CEA" w:rsidRPr="00ED7132" w:rsidRDefault="00116CEA" w:rsidP="00116CEA">
      <w:pPr>
        <w:jc w:val="center"/>
        <w:rPr>
          <w:sz w:val="22"/>
          <w:szCs w:val="22"/>
        </w:rPr>
      </w:pPr>
    </w:p>
    <w:p w14:paraId="0C4F11B5" w14:textId="77777777" w:rsidR="00116CEA" w:rsidRDefault="00116CEA" w:rsidP="00116CEA">
      <w:pPr>
        <w:jc w:val="center"/>
        <w:rPr>
          <w:sz w:val="22"/>
          <w:szCs w:val="22"/>
        </w:rPr>
      </w:pPr>
    </w:p>
    <w:p w14:paraId="50670B78" w14:textId="77777777" w:rsidR="00116CEA" w:rsidRPr="00ED7132" w:rsidRDefault="00116CEA" w:rsidP="00116CEA">
      <w:pPr>
        <w:jc w:val="center"/>
        <w:rPr>
          <w:sz w:val="22"/>
          <w:szCs w:val="22"/>
        </w:rPr>
      </w:pPr>
      <w:r w:rsidRPr="00ED7132">
        <w:rPr>
          <w:sz w:val="22"/>
          <w:szCs w:val="22"/>
        </w:rPr>
        <w:t>РЕШЕНИЕ</w:t>
      </w:r>
    </w:p>
    <w:p w14:paraId="1C2FD5B6" w14:textId="77777777" w:rsidR="006368E1" w:rsidRDefault="006368E1" w:rsidP="00BE1E84">
      <w:pPr>
        <w:pStyle w:val="a3"/>
        <w:rPr>
          <w:b/>
          <w:bCs/>
          <w:sz w:val="24"/>
        </w:rPr>
      </w:pPr>
    </w:p>
    <w:p w14:paraId="722655CB" w14:textId="77777777" w:rsidR="006368E1" w:rsidRDefault="006368E1" w:rsidP="00BE1E84">
      <w:pPr>
        <w:pStyle w:val="a3"/>
      </w:pPr>
    </w:p>
    <w:p w14:paraId="43B6532B" w14:textId="33C2DB92" w:rsidR="006368E1" w:rsidRDefault="006368E1" w:rsidP="00BE1E84">
      <w:pPr>
        <w:pStyle w:val="a3"/>
        <w:rPr>
          <w:sz w:val="24"/>
        </w:rPr>
      </w:pPr>
      <w:r>
        <w:rPr>
          <w:sz w:val="24"/>
        </w:rPr>
        <w:t xml:space="preserve"> «</w:t>
      </w:r>
      <w:r w:rsidR="00430C3C">
        <w:rPr>
          <w:sz w:val="24"/>
        </w:rPr>
        <w:t>15</w:t>
      </w:r>
      <w:r>
        <w:rPr>
          <w:sz w:val="24"/>
        </w:rPr>
        <w:t xml:space="preserve">» </w:t>
      </w:r>
      <w:r w:rsidR="003D2EBC">
        <w:rPr>
          <w:sz w:val="26"/>
          <w:szCs w:val="26"/>
        </w:rPr>
        <w:t>ноября</w:t>
      </w:r>
      <w:r w:rsidR="004B17BA">
        <w:rPr>
          <w:sz w:val="24"/>
        </w:rPr>
        <w:t xml:space="preserve"> </w:t>
      </w:r>
      <w:r>
        <w:rPr>
          <w:sz w:val="24"/>
        </w:rPr>
        <w:t>20</w:t>
      </w:r>
      <w:r w:rsidR="00BC3635">
        <w:rPr>
          <w:sz w:val="24"/>
        </w:rPr>
        <w:t>2</w:t>
      </w:r>
      <w:r w:rsidR="00327A8F">
        <w:rPr>
          <w:sz w:val="24"/>
        </w:rPr>
        <w:t>5</w:t>
      </w:r>
      <w:r w:rsidR="00116CEA">
        <w:rPr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 w:rsidR="00116CEA">
        <w:rPr>
          <w:sz w:val="24"/>
        </w:rPr>
        <w:t xml:space="preserve">                        </w:t>
      </w:r>
      <w:r w:rsidRPr="00EE3F25">
        <w:rPr>
          <w:sz w:val="24"/>
        </w:rPr>
        <w:t xml:space="preserve">№ </w:t>
      </w:r>
      <w:r w:rsidR="00430C3C" w:rsidRPr="00DA499B">
        <w:rPr>
          <w:sz w:val="24"/>
        </w:rPr>
        <w:t>5/41</w:t>
      </w:r>
    </w:p>
    <w:p w14:paraId="44A16D5D" w14:textId="77777777" w:rsidR="006368E1" w:rsidRDefault="006368E1" w:rsidP="00BE1E84">
      <w:pPr>
        <w:tabs>
          <w:tab w:val="left" w:pos="7560"/>
        </w:tabs>
      </w:pPr>
    </w:p>
    <w:p w14:paraId="7FED7354" w14:textId="77777777" w:rsidR="006368E1" w:rsidRDefault="006368E1" w:rsidP="00BE1E84">
      <w:pPr>
        <w:tabs>
          <w:tab w:val="left" w:pos="7560"/>
        </w:tabs>
        <w:rPr>
          <w:b/>
        </w:rPr>
      </w:pPr>
    </w:p>
    <w:p w14:paraId="5C839344" w14:textId="1D2A0DFF" w:rsidR="0000215B" w:rsidRDefault="0000215B" w:rsidP="0000215B">
      <w:pPr>
        <w:tabs>
          <w:tab w:val="left" w:pos="7560"/>
        </w:tabs>
        <w:outlineLvl w:val="8"/>
        <w:rPr>
          <w:sz w:val="28"/>
          <w:szCs w:val="28"/>
        </w:rPr>
      </w:pPr>
      <w:r w:rsidRPr="00187494">
        <w:rPr>
          <w:noProof/>
          <w:sz w:val="28"/>
          <w:szCs w:val="28"/>
        </w:rPr>
        <w:t xml:space="preserve">О принятии в </w:t>
      </w:r>
      <w:r>
        <w:rPr>
          <w:noProof/>
          <w:sz w:val="28"/>
          <w:szCs w:val="28"/>
        </w:rPr>
        <w:t xml:space="preserve">первом </w:t>
      </w:r>
      <w:r w:rsidRPr="00187494">
        <w:rPr>
          <w:noProof/>
          <w:sz w:val="28"/>
          <w:szCs w:val="28"/>
        </w:rPr>
        <w:t xml:space="preserve"> чтении</w:t>
      </w:r>
      <w:r>
        <w:rPr>
          <w:noProof/>
          <w:sz w:val="28"/>
          <w:szCs w:val="28"/>
        </w:rPr>
        <w:t xml:space="preserve">  </w:t>
      </w:r>
      <w:r w:rsidRPr="00187494">
        <w:rPr>
          <w:sz w:val="28"/>
          <w:szCs w:val="28"/>
        </w:rPr>
        <w:t>решения</w:t>
      </w:r>
    </w:p>
    <w:p w14:paraId="3EB59030" w14:textId="77777777" w:rsidR="0000215B" w:rsidRPr="00187494" w:rsidRDefault="0000215B" w:rsidP="0000215B">
      <w:pPr>
        <w:tabs>
          <w:tab w:val="left" w:pos="7560"/>
        </w:tabs>
        <w:outlineLvl w:val="8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7494">
        <w:rPr>
          <w:sz w:val="28"/>
          <w:szCs w:val="28"/>
        </w:rPr>
        <w:t xml:space="preserve"> Совета депутатов  Профсоюзнинского</w:t>
      </w:r>
    </w:p>
    <w:p w14:paraId="56695E46" w14:textId="77777777" w:rsidR="0000215B" w:rsidRDefault="0000215B" w:rsidP="0000215B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 xml:space="preserve">сельского поселения «О бюджете </w:t>
      </w:r>
    </w:p>
    <w:p w14:paraId="23527F4B" w14:textId="77777777" w:rsidR="0000215B" w:rsidRPr="00187494" w:rsidRDefault="0000215B" w:rsidP="0000215B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Профсоюзни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494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14:paraId="2EEA2E3F" w14:textId="77777777" w:rsidR="0000215B" w:rsidRPr="00187494" w:rsidRDefault="0000215B" w:rsidP="0000215B">
      <w:pPr>
        <w:pStyle w:val="ConsNormal"/>
        <w:rPr>
          <w:rFonts w:ascii="Times New Roman" w:hAnsi="Times New Roman" w:cs="Times New Roman"/>
          <w:noProof/>
          <w:sz w:val="28"/>
          <w:szCs w:val="28"/>
        </w:rPr>
      </w:pPr>
      <w:r w:rsidRPr="001874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8749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874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87494">
        <w:rPr>
          <w:rFonts w:ascii="Times New Roman" w:hAnsi="Times New Roman" w:cs="Times New Roman"/>
          <w:sz w:val="28"/>
          <w:szCs w:val="28"/>
        </w:rPr>
        <w:t>годов»</w:t>
      </w:r>
    </w:p>
    <w:p w14:paraId="7439E5CF" w14:textId="77777777"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2387F" w14:textId="77777777" w:rsidR="006368E1" w:rsidRDefault="006368E1" w:rsidP="00BE1E84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E5B8B" w14:textId="77777777" w:rsidR="006368E1" w:rsidRDefault="006368E1" w:rsidP="00BE1E84">
      <w:pPr>
        <w:ind w:firstLine="720"/>
        <w:jc w:val="both"/>
      </w:pPr>
      <w:r>
        <w:t xml:space="preserve">  Рассмотрев проект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FF66E9">
        <w:t>2</w:t>
      </w:r>
      <w:r w:rsidR="00EA4986">
        <w:t>5</w:t>
      </w:r>
      <w:r w:rsidR="006C7BF0" w:rsidRPr="006C7BF0">
        <w:t xml:space="preserve"> год и на плановый  период 20</w:t>
      </w:r>
      <w:r w:rsidR="00AB25DE">
        <w:t>2</w:t>
      </w:r>
      <w:r w:rsidR="00EA4986">
        <w:t>6</w:t>
      </w:r>
      <w:r w:rsidR="006C7BF0" w:rsidRPr="006C7BF0">
        <w:t xml:space="preserve"> и 20</w:t>
      </w:r>
      <w:r w:rsidR="008D4BA0">
        <w:t>2</w:t>
      </w:r>
      <w:r w:rsidR="00EA4986">
        <w:t>7</w:t>
      </w:r>
      <w:r w:rsidR="006C7BF0" w:rsidRPr="006C7BF0">
        <w:t xml:space="preserve"> годы»</w:t>
      </w:r>
      <w:r>
        <w:t>, Прогноз социально-экономического развития Профсоюзнинского сельского поселения на 20</w:t>
      </w:r>
      <w:r w:rsidR="00CA39B5">
        <w:t>2</w:t>
      </w:r>
      <w:r w:rsidR="00EA4986">
        <w:t>5</w:t>
      </w:r>
      <w:r w:rsidR="00116CEA">
        <w:t xml:space="preserve"> </w:t>
      </w:r>
      <w:r>
        <w:t>год и на период до 20</w:t>
      </w:r>
      <w:r w:rsidR="008D4BA0">
        <w:t>2</w:t>
      </w:r>
      <w:r w:rsidR="00EA4986">
        <w:t>7</w:t>
      </w:r>
      <w:r>
        <w:t xml:space="preserve"> года, Совет депутатов Профсоюзнинского сельского поселения </w:t>
      </w:r>
    </w:p>
    <w:p w14:paraId="04FAC3A2" w14:textId="77777777" w:rsidR="004B17BA" w:rsidRDefault="004B17BA" w:rsidP="00BE1E84">
      <w:pPr>
        <w:ind w:firstLine="720"/>
      </w:pPr>
    </w:p>
    <w:p w14:paraId="232FD30E" w14:textId="77777777" w:rsidR="006368E1" w:rsidRDefault="006368E1" w:rsidP="00BE1E84">
      <w:pPr>
        <w:ind w:firstLine="720"/>
      </w:pPr>
      <w:r>
        <w:t>РЕШИЛ:</w:t>
      </w:r>
    </w:p>
    <w:p w14:paraId="7CC07236" w14:textId="77777777" w:rsidR="006368E1" w:rsidRDefault="006368E1" w:rsidP="00BE1E84">
      <w:pPr>
        <w:ind w:firstLine="720"/>
        <w:rPr>
          <w:sz w:val="28"/>
          <w:szCs w:val="28"/>
        </w:rPr>
      </w:pPr>
    </w:p>
    <w:p w14:paraId="7DEA6F4F" w14:textId="0FC2F4D6" w:rsidR="006368E1" w:rsidRDefault="006368E1" w:rsidP="00BE1E84">
      <w:pPr>
        <w:numPr>
          <w:ilvl w:val="0"/>
          <w:numId w:val="1"/>
        </w:numPr>
        <w:tabs>
          <w:tab w:val="left" w:pos="720"/>
        </w:tabs>
        <w:jc w:val="both"/>
      </w:pPr>
      <w:r w:rsidRPr="006C7BF0">
        <w:t>Одобрить проект решения «О бюджете Профсоюзнинского сельского поселения</w:t>
      </w:r>
      <w:r w:rsidR="006C7BF0" w:rsidRPr="006C7BF0">
        <w:t xml:space="preserve"> Даниловского муниципального района Волгоградской области</w:t>
      </w:r>
      <w:r w:rsidR="00116CEA">
        <w:t xml:space="preserve"> </w:t>
      </w:r>
      <w:r w:rsidR="006C7BF0" w:rsidRPr="006C7BF0">
        <w:t>на 20</w:t>
      </w:r>
      <w:r w:rsidR="00CA39B5">
        <w:t>2</w:t>
      </w:r>
      <w:r w:rsidR="00327A8F">
        <w:t>6</w:t>
      </w:r>
      <w:r w:rsidR="006C7BF0" w:rsidRPr="006C7BF0">
        <w:t xml:space="preserve"> год и на плановый  период 20</w:t>
      </w:r>
      <w:r w:rsidR="00AB25DE">
        <w:t>2</w:t>
      </w:r>
      <w:r w:rsidR="00327A8F">
        <w:t>7</w:t>
      </w:r>
      <w:r w:rsidR="006C7BF0" w:rsidRPr="006C7BF0">
        <w:t xml:space="preserve"> и 20</w:t>
      </w:r>
      <w:r w:rsidR="008D4BA0">
        <w:t>2</w:t>
      </w:r>
      <w:r w:rsidR="00327A8F">
        <w:t>8</w:t>
      </w:r>
      <w:r w:rsidR="006C7BF0" w:rsidRPr="006C7BF0">
        <w:t>годы»</w:t>
      </w:r>
      <w:r w:rsidR="00116CEA">
        <w:t xml:space="preserve"> </w:t>
      </w:r>
      <w:r>
        <w:t>(далее – Решение) – приложение № 1.</w:t>
      </w:r>
    </w:p>
    <w:p w14:paraId="25BD26E8" w14:textId="2AC9D785" w:rsidR="006368E1" w:rsidRDefault="006368E1" w:rsidP="00BE1E84">
      <w:pPr>
        <w:pStyle w:val="a5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 xml:space="preserve">Установить Порядок учета предложений по проекту решения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327A8F">
        <w:t>6</w:t>
      </w:r>
      <w:r w:rsidR="006C7BF0" w:rsidRPr="006C7BF0">
        <w:t xml:space="preserve"> год и на плановый  период 20</w:t>
      </w:r>
      <w:r w:rsidR="00AB25DE">
        <w:t>2</w:t>
      </w:r>
      <w:r w:rsidR="00327A8F">
        <w:t>7</w:t>
      </w:r>
      <w:r w:rsidR="006C7BF0" w:rsidRPr="006C7BF0">
        <w:t xml:space="preserve"> и 20</w:t>
      </w:r>
      <w:r w:rsidR="00AB25DE">
        <w:t>2</w:t>
      </w:r>
      <w:r w:rsidR="00327A8F">
        <w:t>8</w:t>
      </w:r>
      <w:r w:rsidR="006C7BF0" w:rsidRPr="006C7BF0">
        <w:t xml:space="preserve"> годы»</w:t>
      </w:r>
      <w:r>
        <w:t>, участия граждан в его обсуждении и проведения по нему публичных слушаний (приложение 2).</w:t>
      </w:r>
    </w:p>
    <w:p w14:paraId="648A59D6" w14:textId="7043154A" w:rsidR="004B17BA" w:rsidRDefault="006368E1" w:rsidP="004B17BA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rPr>
          <w:iCs/>
        </w:rPr>
        <w:t>Главе Профсоюзнинского сельского поселения</w:t>
      </w:r>
      <w:r>
        <w:t xml:space="preserve"> обнародовать</w:t>
      </w:r>
      <w:r w:rsidR="006C7BF0">
        <w:t xml:space="preserve"> проект</w:t>
      </w:r>
      <w:r>
        <w:rPr>
          <w:iCs/>
        </w:rPr>
        <w:t xml:space="preserve"> Решени</w:t>
      </w:r>
      <w:r w:rsidR="006C7BF0">
        <w:rPr>
          <w:iCs/>
        </w:rPr>
        <w:t>я</w:t>
      </w:r>
      <w:r w:rsidR="00116CEA">
        <w:rPr>
          <w:iCs/>
        </w:rPr>
        <w:t xml:space="preserve">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327A8F">
        <w:t>6</w:t>
      </w:r>
      <w:r w:rsidR="006C7BF0" w:rsidRPr="006C7BF0">
        <w:t xml:space="preserve"> год и на плановый  период 20</w:t>
      </w:r>
      <w:r w:rsidR="00AB25DE">
        <w:t>2</w:t>
      </w:r>
      <w:r w:rsidR="00327A8F">
        <w:t>7</w:t>
      </w:r>
      <w:r w:rsidR="00116CEA">
        <w:t xml:space="preserve"> </w:t>
      </w:r>
      <w:r w:rsidR="006C7BF0" w:rsidRPr="006C7BF0">
        <w:t>и 20</w:t>
      </w:r>
      <w:r w:rsidR="00CA39B5">
        <w:t>2</w:t>
      </w:r>
      <w:r w:rsidR="00327A8F">
        <w:t>8</w:t>
      </w:r>
      <w:r w:rsidR="00116CEA">
        <w:t xml:space="preserve"> </w:t>
      </w:r>
      <w:r w:rsidR="006C7BF0" w:rsidRPr="006C7BF0">
        <w:t>годы»</w:t>
      </w:r>
      <w:r w:rsidR="006C7BF0">
        <w:t xml:space="preserve">, </w:t>
      </w:r>
      <w:r>
        <w:t>в срок до «</w:t>
      </w:r>
      <w:r w:rsidR="00633F87">
        <w:t>25ноября</w:t>
      </w:r>
      <w:r>
        <w:t xml:space="preserve"> 20</w:t>
      </w:r>
      <w:r w:rsidR="00BC3635">
        <w:t>2</w:t>
      </w:r>
      <w:r w:rsidR="00EA4986">
        <w:t>4</w:t>
      </w:r>
      <w:r>
        <w:t xml:space="preserve"> г.</w:t>
      </w:r>
    </w:p>
    <w:p w14:paraId="2AA5527E" w14:textId="5D302CAF" w:rsidR="004B17BA" w:rsidRPr="00DA499B" w:rsidRDefault="006368E1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t xml:space="preserve">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администрации  по адресу: улица </w:t>
      </w:r>
      <w:r w:rsidR="00116CEA">
        <w:t>Центральная</w:t>
      </w:r>
      <w:r>
        <w:t xml:space="preserve">,  дом № </w:t>
      </w:r>
      <w:r w:rsidR="00116CEA">
        <w:t>4</w:t>
      </w:r>
      <w:r w:rsidRPr="00DA499B">
        <w:t>, «</w:t>
      </w:r>
      <w:r w:rsidR="00633F87" w:rsidRPr="00DA499B">
        <w:t>12</w:t>
      </w:r>
      <w:r w:rsidRPr="00DA499B">
        <w:t xml:space="preserve">» </w:t>
      </w:r>
      <w:r w:rsidR="00633F87" w:rsidRPr="00DA499B">
        <w:t>декабря</w:t>
      </w:r>
      <w:r w:rsidR="001E7BC2" w:rsidRPr="00DA499B">
        <w:t xml:space="preserve"> </w:t>
      </w:r>
      <w:r w:rsidRPr="00DA499B">
        <w:t xml:space="preserve"> 20</w:t>
      </w:r>
      <w:r w:rsidR="00BC3635" w:rsidRPr="00DA499B">
        <w:t>2</w:t>
      </w:r>
      <w:r w:rsidR="00327A8F" w:rsidRPr="00DA499B">
        <w:t>5</w:t>
      </w:r>
      <w:r w:rsidRPr="00DA499B">
        <w:t xml:space="preserve"> г.</w:t>
      </w:r>
    </w:p>
    <w:p w14:paraId="235A66E5" w14:textId="155019FC" w:rsidR="006368E1" w:rsidRDefault="006368E1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t>Настоящее решение подлежит одновременному обнародованию с проектом Решения «</w:t>
      </w:r>
      <w:r w:rsidR="006C7BF0" w:rsidRPr="006C7BF0">
        <w:t>О бюджете Профсоюзнинского сельского поселения Даниловского муниципального района Волгоградской области на 20</w:t>
      </w:r>
      <w:r w:rsidR="00CA39B5">
        <w:t>2</w:t>
      </w:r>
      <w:r w:rsidR="00327A8F">
        <w:t>6</w:t>
      </w:r>
      <w:r w:rsidR="00FF66E9">
        <w:t xml:space="preserve"> год и на плановый  период 20</w:t>
      </w:r>
      <w:r w:rsidR="00BC3635">
        <w:t>2</w:t>
      </w:r>
      <w:r w:rsidR="00327A8F">
        <w:t>7</w:t>
      </w:r>
      <w:r w:rsidR="00116CEA">
        <w:t xml:space="preserve"> </w:t>
      </w:r>
      <w:r w:rsidR="006C7BF0" w:rsidRPr="006C7BF0">
        <w:t>и 20</w:t>
      </w:r>
      <w:r w:rsidR="00AB25DE">
        <w:t>2</w:t>
      </w:r>
      <w:r w:rsidR="00327A8F">
        <w:t>8</w:t>
      </w:r>
      <w:r w:rsidR="006C7BF0" w:rsidRPr="006C7BF0">
        <w:t xml:space="preserve"> годы»</w:t>
      </w:r>
      <w:r>
        <w:t>, и порядком учета предложений граждан, и вступает в силу со дня его обнародования.</w:t>
      </w:r>
    </w:p>
    <w:p w14:paraId="5E2A1EBB" w14:textId="77777777" w:rsidR="00CA39B5" w:rsidRDefault="00CA39B5" w:rsidP="00BE1E84">
      <w:pPr>
        <w:jc w:val="both"/>
      </w:pPr>
    </w:p>
    <w:p w14:paraId="10E9C6FA" w14:textId="77777777" w:rsidR="006C7BF0" w:rsidRDefault="006C7BF0" w:rsidP="00BE1E84">
      <w:pPr>
        <w:jc w:val="both"/>
      </w:pPr>
    </w:p>
    <w:p w14:paraId="73830C88" w14:textId="4C7AB7D2" w:rsidR="006C7BF0" w:rsidRDefault="0051511D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6CEA">
        <w:rPr>
          <w:rFonts w:ascii="Times New Roman" w:hAnsi="Times New Roman" w:cs="Times New Roman"/>
          <w:sz w:val="24"/>
          <w:szCs w:val="24"/>
        </w:rPr>
        <w:t>Глава</w:t>
      </w:r>
      <w:r w:rsidR="006C7BF0">
        <w:rPr>
          <w:rFonts w:ascii="Times New Roman" w:hAnsi="Times New Roman" w:cs="Times New Roman"/>
          <w:sz w:val="24"/>
          <w:szCs w:val="24"/>
        </w:rPr>
        <w:t xml:space="preserve"> Профсоюзнинского</w:t>
      </w:r>
    </w:p>
    <w:p w14:paraId="0584A197" w14:textId="3031AB9A" w:rsidR="006C7BF0" w:rsidRDefault="0051511D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BF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6CEA">
        <w:rPr>
          <w:rFonts w:ascii="Times New Roman" w:hAnsi="Times New Roman" w:cs="Times New Roman"/>
          <w:sz w:val="24"/>
          <w:szCs w:val="24"/>
        </w:rPr>
        <w:t xml:space="preserve">  </w:t>
      </w:r>
      <w:r w:rsidR="00FF66E9">
        <w:rPr>
          <w:rFonts w:ascii="Times New Roman" w:hAnsi="Times New Roman" w:cs="Times New Roman"/>
          <w:sz w:val="24"/>
          <w:szCs w:val="24"/>
        </w:rPr>
        <w:t>Ж.К. Кужеков</w:t>
      </w:r>
    </w:p>
    <w:p w14:paraId="4C37CBC9" w14:textId="77777777" w:rsidR="006368E1" w:rsidRDefault="006368E1" w:rsidP="00BE1E84">
      <w:pPr>
        <w:jc w:val="both"/>
      </w:pPr>
    </w:p>
    <w:p w14:paraId="1391C520" w14:textId="77777777" w:rsidR="00937AAB" w:rsidRDefault="00937AAB" w:rsidP="00BE1E84"/>
    <w:p w14:paraId="5A440DB4" w14:textId="77777777" w:rsidR="00AB25DE" w:rsidRDefault="00AB25DE" w:rsidP="00BE1E84"/>
    <w:p w14:paraId="7FCE8B41" w14:textId="77777777" w:rsidR="00CA39B5" w:rsidRDefault="00CA39B5" w:rsidP="00BE1E84"/>
    <w:p w14:paraId="31C126CA" w14:textId="77777777" w:rsidR="00CA39B5" w:rsidRDefault="00CA39B5" w:rsidP="00BE1E84"/>
    <w:p w14:paraId="59F9D5B1" w14:textId="77777777" w:rsidR="00CA39B5" w:rsidRDefault="00CA39B5" w:rsidP="00BE1E84"/>
    <w:p w14:paraId="6087DDFC" w14:textId="77777777" w:rsidR="003921F0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ab/>
      </w:r>
    </w:p>
    <w:p w14:paraId="43FD13AC" w14:textId="77777777" w:rsidR="00F01A47" w:rsidRDefault="00F01A47" w:rsidP="00BE1E84">
      <w:pPr>
        <w:tabs>
          <w:tab w:val="left" w:pos="6645"/>
        </w:tabs>
        <w:jc w:val="right"/>
        <w:rPr>
          <w:b/>
          <w:bCs/>
        </w:rPr>
      </w:pPr>
    </w:p>
    <w:p w14:paraId="5EE88C31" w14:textId="77777777" w:rsidR="00F01A47" w:rsidRDefault="00F01A47" w:rsidP="00BE1E84">
      <w:pPr>
        <w:tabs>
          <w:tab w:val="left" w:pos="6645"/>
        </w:tabs>
        <w:jc w:val="right"/>
        <w:rPr>
          <w:b/>
          <w:bCs/>
        </w:rPr>
      </w:pPr>
    </w:p>
    <w:p w14:paraId="1A57246C" w14:textId="77777777" w:rsidR="00F01A47" w:rsidRDefault="00F01A47" w:rsidP="00BE1E84">
      <w:pPr>
        <w:tabs>
          <w:tab w:val="left" w:pos="6645"/>
        </w:tabs>
        <w:jc w:val="right"/>
        <w:rPr>
          <w:b/>
          <w:bCs/>
        </w:rPr>
      </w:pPr>
    </w:p>
    <w:p w14:paraId="1C1CF6F0" w14:textId="77777777" w:rsidR="00F01A47" w:rsidRDefault="00F01A47" w:rsidP="00BE1E84">
      <w:pPr>
        <w:tabs>
          <w:tab w:val="left" w:pos="6645"/>
        </w:tabs>
        <w:jc w:val="right"/>
        <w:rPr>
          <w:b/>
          <w:bCs/>
        </w:rPr>
      </w:pPr>
    </w:p>
    <w:p w14:paraId="1E3A1567" w14:textId="77777777" w:rsidR="00F01A47" w:rsidRDefault="00F01A47" w:rsidP="00BE1E84">
      <w:pPr>
        <w:tabs>
          <w:tab w:val="left" w:pos="6645"/>
        </w:tabs>
        <w:jc w:val="right"/>
        <w:rPr>
          <w:b/>
          <w:bCs/>
        </w:rPr>
      </w:pPr>
    </w:p>
    <w:p w14:paraId="575C01F5" w14:textId="142B3732" w:rsidR="00BE1E84" w:rsidRDefault="00CE3955" w:rsidP="00BE1E84">
      <w:pPr>
        <w:tabs>
          <w:tab w:val="left" w:pos="6645"/>
        </w:tabs>
        <w:jc w:val="right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E96835" wp14:editId="482024A9">
                <wp:simplePos x="0" y="0"/>
                <wp:positionH relativeFrom="page">
                  <wp:posOffset>2172335</wp:posOffset>
                </wp:positionH>
                <wp:positionV relativeFrom="page">
                  <wp:posOffset>212090</wp:posOffset>
                </wp:positionV>
                <wp:extent cx="3200400" cy="266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34C4" w14:textId="77777777" w:rsidR="001E7893" w:rsidRDefault="001E7893" w:rsidP="004B17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58241AE" w14:textId="77777777" w:rsidR="00AB25DE" w:rsidRDefault="00AB25DE" w:rsidP="004B17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11EA16D" w14:textId="77777777" w:rsidR="00BE1E84" w:rsidRPr="00517372" w:rsidRDefault="00BE1E84" w:rsidP="004B17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FE9683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1.05pt;margin-top:16.7pt;width:252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" o:allowincell="f" stroked="f">
                <v:textbox>
                  <w:txbxContent>
                    <w:p w14:paraId="69F134C4" w14:textId="77777777" w:rsidR="001E7893" w:rsidRDefault="001E7893" w:rsidP="004B17BA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58241AE" w14:textId="77777777" w:rsidR="00AB25DE" w:rsidRDefault="00AB25DE" w:rsidP="004B17BA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11EA16D" w14:textId="77777777" w:rsidR="00BE1E84" w:rsidRPr="00517372" w:rsidRDefault="00BE1E84" w:rsidP="004B17BA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C4060B" w14:textId="77777777" w:rsidR="00AB25DE" w:rsidRDefault="00AB25DE" w:rsidP="00BE1E84">
      <w:pPr>
        <w:tabs>
          <w:tab w:val="left" w:pos="6645"/>
        </w:tabs>
        <w:jc w:val="right"/>
        <w:rPr>
          <w:b/>
          <w:bCs/>
        </w:rPr>
      </w:pPr>
    </w:p>
    <w:p w14:paraId="1E28BF5F" w14:textId="77777777" w:rsidR="00D178EA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1C425E3B" w14:textId="77777777" w:rsidR="005542A5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к решению Совета депутатов </w:t>
      </w:r>
    </w:p>
    <w:p w14:paraId="3925B22F" w14:textId="77777777" w:rsidR="00D178EA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>Профсоюзнинского</w:t>
      </w:r>
    </w:p>
    <w:p w14:paraId="76318A1D" w14:textId="77777777"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 сельского поселения </w:t>
      </w:r>
    </w:p>
    <w:p w14:paraId="658C80F4" w14:textId="7FE50ED1" w:rsidR="00D178EA" w:rsidRPr="00DA499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от </w:t>
      </w:r>
      <w:r w:rsidR="00EB4F01">
        <w:rPr>
          <w:bCs/>
        </w:rPr>
        <w:t>«</w:t>
      </w:r>
      <w:r w:rsidR="00430C3C">
        <w:rPr>
          <w:bCs/>
        </w:rPr>
        <w:t>15</w:t>
      </w:r>
      <w:r w:rsidR="00EB4F01">
        <w:rPr>
          <w:bCs/>
        </w:rPr>
        <w:t>»</w:t>
      </w:r>
      <w:r w:rsidR="001E7893">
        <w:rPr>
          <w:bCs/>
        </w:rPr>
        <w:t>ноября 20</w:t>
      </w:r>
      <w:r w:rsidR="00BC3635">
        <w:rPr>
          <w:bCs/>
        </w:rPr>
        <w:t>2</w:t>
      </w:r>
      <w:r w:rsidR="00327A8F">
        <w:rPr>
          <w:bCs/>
        </w:rPr>
        <w:t>5</w:t>
      </w:r>
      <w:r w:rsidRPr="00B4150B">
        <w:rPr>
          <w:bCs/>
        </w:rPr>
        <w:t xml:space="preserve"> г. </w:t>
      </w:r>
      <w:r w:rsidRPr="00DA499B">
        <w:rPr>
          <w:bCs/>
        </w:rPr>
        <w:t xml:space="preserve">№ </w:t>
      </w:r>
      <w:r w:rsidR="00430C3C" w:rsidRPr="00DA499B">
        <w:rPr>
          <w:bCs/>
        </w:rPr>
        <w:t>5/41</w:t>
      </w:r>
    </w:p>
    <w:p w14:paraId="5A3C0BBF" w14:textId="77777777" w:rsidR="00D178EA" w:rsidRDefault="00D178EA" w:rsidP="00BE1E84">
      <w:pPr>
        <w:tabs>
          <w:tab w:val="left" w:pos="6885"/>
        </w:tabs>
        <w:rPr>
          <w:b/>
          <w:bCs/>
        </w:rPr>
      </w:pPr>
    </w:p>
    <w:p w14:paraId="4C9B88EF" w14:textId="77777777" w:rsidR="00116CEA" w:rsidRPr="00ED7132" w:rsidRDefault="00116CEA" w:rsidP="00116CEA">
      <w:pPr>
        <w:jc w:val="center"/>
        <w:rPr>
          <w:b/>
          <w:sz w:val="22"/>
          <w:szCs w:val="22"/>
        </w:rPr>
      </w:pPr>
      <w:r w:rsidRPr="00ED7132">
        <w:rPr>
          <w:b/>
          <w:sz w:val="22"/>
          <w:szCs w:val="22"/>
        </w:rPr>
        <w:t>СОВЕТ ДЕПУТАТОВ ПРОФСОЮЗНИНСКОГО</w:t>
      </w:r>
    </w:p>
    <w:p w14:paraId="05E11DE8" w14:textId="77777777" w:rsidR="00116CEA" w:rsidRPr="00ED7132" w:rsidRDefault="00116CEA" w:rsidP="00116CEA">
      <w:pPr>
        <w:jc w:val="center"/>
        <w:rPr>
          <w:b/>
          <w:sz w:val="22"/>
          <w:szCs w:val="22"/>
        </w:rPr>
      </w:pPr>
      <w:r w:rsidRPr="00ED7132">
        <w:rPr>
          <w:b/>
          <w:sz w:val="22"/>
          <w:szCs w:val="22"/>
        </w:rPr>
        <w:t xml:space="preserve">СЕЛЬСКОГО ПОСЕЛЕНИЯ  ДАНИЛОВСКОГО </w:t>
      </w:r>
    </w:p>
    <w:p w14:paraId="28450208" w14:textId="77777777" w:rsidR="00116CEA" w:rsidRPr="00ED7132" w:rsidRDefault="00116CEA" w:rsidP="00116CEA">
      <w:pPr>
        <w:jc w:val="center"/>
        <w:rPr>
          <w:sz w:val="22"/>
          <w:szCs w:val="22"/>
        </w:rPr>
      </w:pPr>
      <w:r w:rsidRPr="00ED7132">
        <w:rPr>
          <w:b/>
          <w:sz w:val="22"/>
          <w:szCs w:val="22"/>
        </w:rPr>
        <w:t>МУНИЦИПАЛЬНОГО  РАЙОНА  ВОЛГОГРАДСКОЙ   ОБЛАСТИ</w:t>
      </w:r>
      <w:r w:rsidRPr="00ED7132">
        <w:rPr>
          <w:sz w:val="22"/>
          <w:szCs w:val="22"/>
        </w:rPr>
        <w:t xml:space="preserve">                    </w:t>
      </w:r>
    </w:p>
    <w:p w14:paraId="7A6BC1F2" w14:textId="77777777" w:rsidR="00116CEA" w:rsidRPr="00ED7132" w:rsidRDefault="00116CEA" w:rsidP="00116CEA">
      <w:pPr>
        <w:pBdr>
          <w:bottom w:val="single" w:sz="4" w:space="1" w:color="000000"/>
        </w:pBdr>
        <w:jc w:val="center"/>
        <w:rPr>
          <w:sz w:val="22"/>
          <w:szCs w:val="22"/>
        </w:rPr>
      </w:pPr>
      <w:r w:rsidRPr="00ED7132">
        <w:rPr>
          <w:sz w:val="22"/>
          <w:szCs w:val="22"/>
        </w:rPr>
        <w:t xml:space="preserve">403383, Волгоградская область, Даниловский район, ул. </w:t>
      </w:r>
      <w:r>
        <w:rPr>
          <w:sz w:val="22"/>
          <w:szCs w:val="22"/>
        </w:rPr>
        <w:t>Центральная 4</w:t>
      </w:r>
      <w:r w:rsidRPr="00ED7132">
        <w:rPr>
          <w:sz w:val="22"/>
          <w:szCs w:val="22"/>
        </w:rPr>
        <w:t>. тел.5-83-41, 5-83-86</w:t>
      </w:r>
    </w:p>
    <w:p w14:paraId="12FC6757" w14:textId="77777777" w:rsidR="00116CEA" w:rsidRPr="00ED7132" w:rsidRDefault="00116CEA" w:rsidP="00116CEA">
      <w:pPr>
        <w:jc w:val="center"/>
        <w:rPr>
          <w:sz w:val="22"/>
          <w:szCs w:val="22"/>
        </w:rPr>
      </w:pPr>
    </w:p>
    <w:p w14:paraId="781522FC" w14:textId="77777777" w:rsidR="00116CEA" w:rsidRPr="00ED7132" w:rsidRDefault="00116CEA" w:rsidP="00116CEA">
      <w:pPr>
        <w:jc w:val="center"/>
        <w:rPr>
          <w:sz w:val="22"/>
          <w:szCs w:val="22"/>
        </w:rPr>
      </w:pPr>
      <w:r w:rsidRPr="00ED7132">
        <w:rPr>
          <w:sz w:val="22"/>
          <w:szCs w:val="22"/>
        </w:rPr>
        <w:t>РЕШЕНИЕ</w:t>
      </w:r>
    </w:p>
    <w:p w14:paraId="5DEC0818" w14:textId="77777777" w:rsidR="00116CEA" w:rsidRDefault="00116CEA" w:rsidP="000E1851">
      <w:pPr>
        <w:pStyle w:val="a3"/>
        <w:rPr>
          <w:b/>
          <w:bCs/>
          <w:sz w:val="24"/>
        </w:rPr>
      </w:pPr>
    </w:p>
    <w:p w14:paraId="42FF65F2" w14:textId="4D67A4CD" w:rsidR="006368E1" w:rsidRPr="00DA499B" w:rsidRDefault="006368E1" w:rsidP="000E1851">
      <w:pPr>
        <w:pStyle w:val="a3"/>
        <w:rPr>
          <w:sz w:val="24"/>
        </w:rPr>
      </w:pPr>
      <w:r w:rsidRPr="0058767C">
        <w:rPr>
          <w:sz w:val="24"/>
        </w:rPr>
        <w:t xml:space="preserve"> От «</w:t>
      </w:r>
      <w:r>
        <w:rPr>
          <w:sz w:val="24"/>
        </w:rPr>
        <w:t>_</w:t>
      </w:r>
      <w:r w:rsidR="00430C3C">
        <w:rPr>
          <w:sz w:val="24"/>
        </w:rPr>
        <w:t>10</w:t>
      </w:r>
      <w:r w:rsidRPr="0058767C">
        <w:rPr>
          <w:sz w:val="24"/>
        </w:rPr>
        <w:t>»</w:t>
      </w:r>
      <w:r>
        <w:rPr>
          <w:sz w:val="24"/>
        </w:rPr>
        <w:t xml:space="preserve"> </w:t>
      </w:r>
      <w:r w:rsidR="00507DF6">
        <w:rPr>
          <w:sz w:val="24"/>
        </w:rPr>
        <w:t>ноября</w:t>
      </w:r>
      <w:r w:rsidRPr="0058767C">
        <w:rPr>
          <w:sz w:val="24"/>
        </w:rPr>
        <w:t xml:space="preserve">   20</w:t>
      </w:r>
      <w:r w:rsidR="00BC3635">
        <w:rPr>
          <w:sz w:val="24"/>
        </w:rPr>
        <w:t>2</w:t>
      </w:r>
      <w:r w:rsidR="00327A8F">
        <w:rPr>
          <w:sz w:val="24"/>
        </w:rPr>
        <w:t>5</w:t>
      </w:r>
      <w:r>
        <w:rPr>
          <w:sz w:val="24"/>
        </w:rPr>
        <w:t xml:space="preserve"> г.     </w:t>
      </w:r>
      <w:r w:rsidRPr="0058767C">
        <w:rPr>
          <w:sz w:val="24"/>
        </w:rPr>
        <w:tab/>
      </w:r>
      <w:r w:rsidR="00633F87">
        <w:rPr>
          <w:sz w:val="24"/>
        </w:rPr>
        <w:t xml:space="preserve">             </w:t>
      </w:r>
      <w:r w:rsidRPr="0058767C">
        <w:rPr>
          <w:sz w:val="24"/>
        </w:rPr>
        <w:t xml:space="preserve">№ </w:t>
      </w:r>
      <w:r w:rsidR="00430C3C" w:rsidRPr="00DA499B">
        <w:rPr>
          <w:sz w:val="24"/>
        </w:rPr>
        <w:t>5/40</w:t>
      </w:r>
    </w:p>
    <w:p w14:paraId="5AF6DDF6" w14:textId="77777777" w:rsidR="0013094D" w:rsidRPr="0058767C" w:rsidRDefault="0013094D" w:rsidP="000E1851">
      <w:pPr>
        <w:pStyle w:val="a3"/>
        <w:rPr>
          <w:noProof/>
          <w:sz w:val="24"/>
        </w:rPr>
      </w:pPr>
    </w:p>
    <w:p w14:paraId="4BAE1988" w14:textId="77777777" w:rsidR="00AB25DE" w:rsidRDefault="00AB25DE" w:rsidP="00AB25DE">
      <w:pPr>
        <w:tabs>
          <w:tab w:val="left" w:pos="7560"/>
        </w:tabs>
        <w:outlineLvl w:val="8"/>
        <w:rPr>
          <w:noProof/>
        </w:rPr>
      </w:pPr>
    </w:p>
    <w:p w14:paraId="71165736" w14:textId="0138B258" w:rsidR="00CA39B5" w:rsidRPr="00CE45AD" w:rsidRDefault="00CE3955" w:rsidP="00CA39B5">
      <w:pPr>
        <w:tabs>
          <w:tab w:val="left" w:pos="7560"/>
        </w:tabs>
        <w:outlineLvl w:val="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4F6C0F" wp14:editId="3AAD2ED9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E97F8" w14:textId="77777777" w:rsidR="00CA39B5" w:rsidRPr="001267CD" w:rsidRDefault="00CA39B5" w:rsidP="00CA39B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4F6C0F" id="Поле 3" o:spid="_x0000_s1027" type="#_x0000_t202" style="position:absolute;margin-left:77.95pt;margin-top:126.2pt;width:49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" stroked="f">
                <v:textbox>
                  <w:txbxContent>
                    <w:p w14:paraId="393E97F8" w14:textId="77777777" w:rsidR="00CA39B5" w:rsidRPr="001267CD" w:rsidRDefault="00CA39B5" w:rsidP="00CA39B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598029622" w:edGrp="everyone"/>
      <w:r w:rsidR="00CA39B5" w:rsidRPr="00CE45AD">
        <w:rPr>
          <w:b/>
          <w:color w:val="1F497D"/>
        </w:rPr>
        <w:t>«</w:t>
      </w:r>
      <w:r w:rsidR="00CA39B5" w:rsidRPr="00CE45AD">
        <w:t xml:space="preserve"> О бюджете Профсоюзнинского сельского поселения Даниловского муниципального района Волгоградской области на 202</w:t>
      </w:r>
      <w:r w:rsidR="00327A8F">
        <w:t>6</w:t>
      </w:r>
      <w:r w:rsidR="00CA39B5" w:rsidRPr="00CE45AD">
        <w:t xml:space="preserve"> год и на плановый  период 202</w:t>
      </w:r>
      <w:r w:rsidR="00327A8F">
        <w:t>7</w:t>
      </w:r>
      <w:r w:rsidR="00CA39B5" w:rsidRPr="00CE45AD">
        <w:t xml:space="preserve"> и 202</w:t>
      </w:r>
      <w:r w:rsidR="00327A8F">
        <w:t>8</w:t>
      </w:r>
      <w:r w:rsidR="00CA39B5" w:rsidRPr="00CE45AD">
        <w:t xml:space="preserve"> годы»</w:t>
      </w:r>
      <w:bookmarkStart w:id="1" w:name="z2"/>
      <w:bookmarkEnd w:id="1"/>
      <w:permStart w:id="305404532" w:edGrp="everyone"/>
      <w:permEnd w:id="598029622"/>
    </w:p>
    <w:p w14:paraId="011CA689" w14:textId="77777777" w:rsidR="00CA39B5" w:rsidRPr="00CE45AD" w:rsidRDefault="00CA39B5" w:rsidP="00CA39B5">
      <w:pPr>
        <w:tabs>
          <w:tab w:val="left" w:pos="7560"/>
        </w:tabs>
        <w:outlineLvl w:val="8"/>
      </w:pPr>
    </w:p>
    <w:p w14:paraId="432D893F" w14:textId="1308B4AE" w:rsidR="0013094D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>1.</w:t>
      </w:r>
      <w:r w:rsidRPr="00CE45AD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 бюджета Профсоюзнинского сельского поселения   на 202</w:t>
      </w:r>
      <w:r w:rsidR="00327A8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E45A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376893" w:rsidRPr="004B17BA">
        <w:rPr>
          <w:rFonts w:ascii="Times New Roman" w:hAnsi="Times New Roman" w:cs="Times New Roman"/>
          <w:b/>
          <w:sz w:val="24"/>
        </w:rPr>
        <w:t>и на плановый  период 202</w:t>
      </w:r>
      <w:r w:rsidR="00327A8F">
        <w:rPr>
          <w:rFonts w:ascii="Times New Roman" w:hAnsi="Times New Roman" w:cs="Times New Roman"/>
          <w:b/>
          <w:sz w:val="24"/>
        </w:rPr>
        <w:t>7</w:t>
      </w:r>
      <w:r w:rsidR="00633F87">
        <w:rPr>
          <w:rFonts w:ascii="Times New Roman" w:hAnsi="Times New Roman" w:cs="Times New Roman"/>
          <w:b/>
          <w:sz w:val="24"/>
        </w:rPr>
        <w:t xml:space="preserve"> </w:t>
      </w:r>
      <w:r w:rsidR="00376893" w:rsidRPr="004B17BA">
        <w:rPr>
          <w:rFonts w:ascii="Times New Roman" w:hAnsi="Times New Roman" w:cs="Times New Roman"/>
          <w:b/>
          <w:sz w:val="24"/>
        </w:rPr>
        <w:t>и 202</w:t>
      </w:r>
      <w:r w:rsidR="00327A8F">
        <w:rPr>
          <w:rFonts w:ascii="Times New Roman" w:hAnsi="Times New Roman" w:cs="Times New Roman"/>
          <w:b/>
          <w:sz w:val="24"/>
        </w:rPr>
        <w:t>8</w:t>
      </w:r>
      <w:r w:rsidR="00376893" w:rsidRPr="004B17BA">
        <w:rPr>
          <w:rFonts w:ascii="Times New Roman" w:hAnsi="Times New Roman" w:cs="Times New Roman"/>
          <w:b/>
          <w:sz w:val="24"/>
        </w:rPr>
        <w:t xml:space="preserve"> годов</w:t>
      </w:r>
      <w:r w:rsidRPr="00CE45AD">
        <w:rPr>
          <w:rFonts w:ascii="Times New Roman" w:hAnsi="Times New Roman" w:cs="Times New Roman"/>
          <w:b/>
          <w:sz w:val="24"/>
          <w:szCs w:val="24"/>
        </w:rPr>
        <w:t>:</w:t>
      </w:r>
    </w:p>
    <w:p w14:paraId="44F7078F" w14:textId="77777777" w:rsidR="0013094D" w:rsidRPr="00CE45AD" w:rsidRDefault="0013094D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ermEnd w:id="305404532"/>
    <w:p w14:paraId="53E9DDCD" w14:textId="2BEE85AA" w:rsidR="005C76AE" w:rsidRPr="00CE45AD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рофсоюзнинского сельского поселения на 202</w:t>
      </w:r>
      <w:r w:rsidR="00327A8F">
        <w:rPr>
          <w:rFonts w:ascii="Times New Roman" w:hAnsi="Times New Roman" w:cs="Times New Roman"/>
          <w:sz w:val="24"/>
          <w:szCs w:val="24"/>
        </w:rPr>
        <w:t xml:space="preserve">6 </w:t>
      </w:r>
      <w:r w:rsidRPr="00CE45AD">
        <w:rPr>
          <w:rFonts w:ascii="Times New Roman" w:hAnsi="Times New Roman" w:cs="Times New Roman"/>
          <w:sz w:val="24"/>
          <w:szCs w:val="24"/>
        </w:rPr>
        <w:t xml:space="preserve">год:            </w:t>
      </w:r>
    </w:p>
    <w:p w14:paraId="4DEEEE0B" w14:textId="6CCAD101" w:rsidR="005C76AE" w:rsidRPr="004E6A6D" w:rsidRDefault="005C76AE" w:rsidP="00507DF6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E45AD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рофсоюзнинского сельского  поселения в сумме </w:t>
      </w:r>
      <w:r w:rsidR="001205C6">
        <w:rPr>
          <w:rFonts w:ascii="Times New Roman" w:hAnsi="Times New Roman" w:cs="Times New Roman"/>
          <w:sz w:val="24"/>
          <w:szCs w:val="24"/>
        </w:rPr>
        <w:t>4738,522</w:t>
      </w:r>
      <w:r w:rsidRPr="00CE45AD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1205C6">
        <w:rPr>
          <w:rFonts w:ascii="Times New Roman" w:hAnsi="Times New Roman" w:cs="Times New Roman"/>
          <w:sz w:val="24"/>
          <w:szCs w:val="24"/>
        </w:rPr>
        <w:t>674,100</w:t>
      </w:r>
      <w:r w:rsidR="00507DF6">
        <w:rPr>
          <w:rFonts w:ascii="Times New Roman" w:hAnsi="Times New Roman" w:cs="Times New Roman"/>
          <w:sz w:val="24"/>
          <w:szCs w:val="24"/>
        </w:rPr>
        <w:t>,</w:t>
      </w:r>
      <w:r w:rsidR="001205C6">
        <w:rPr>
          <w:rFonts w:ascii="Times New Roman" w:hAnsi="Times New Roman" w:cs="Times New Roman"/>
          <w:sz w:val="24"/>
          <w:szCs w:val="24"/>
        </w:rPr>
        <w:t xml:space="preserve"> </w:t>
      </w:r>
      <w:r w:rsidR="00507DF6">
        <w:rPr>
          <w:rFonts w:ascii="Times New Roman" w:hAnsi="Times New Roman" w:cs="Times New Roman"/>
          <w:sz w:val="24"/>
          <w:szCs w:val="24"/>
        </w:rPr>
        <w:t>дотации бюджетам бюджетной системы Российской  Федерации-</w:t>
      </w:r>
      <w:r w:rsidR="001205C6">
        <w:rPr>
          <w:rFonts w:ascii="Times New Roman" w:hAnsi="Times New Roman" w:cs="Times New Roman"/>
          <w:sz w:val="24"/>
          <w:szCs w:val="24"/>
        </w:rPr>
        <w:t>528</w:t>
      </w:r>
      <w:r w:rsidR="00507DF6">
        <w:rPr>
          <w:rFonts w:ascii="Times New Roman" w:hAnsi="Times New Roman" w:cs="Times New Roman"/>
          <w:sz w:val="24"/>
          <w:szCs w:val="24"/>
        </w:rPr>
        <w:t>,000 тыс. рублей; субвенции бюджетам-</w:t>
      </w:r>
      <w:r w:rsidR="001205C6">
        <w:rPr>
          <w:rFonts w:ascii="Times New Roman" w:hAnsi="Times New Roman" w:cs="Times New Roman"/>
          <w:sz w:val="24"/>
          <w:szCs w:val="24"/>
        </w:rPr>
        <w:t>146,100</w:t>
      </w:r>
      <w:r w:rsidR="00507DF6">
        <w:rPr>
          <w:rFonts w:ascii="Times New Roman" w:hAnsi="Times New Roman" w:cs="Times New Roman"/>
          <w:sz w:val="24"/>
          <w:szCs w:val="24"/>
        </w:rPr>
        <w:t>;</w:t>
      </w:r>
      <w:r w:rsidRPr="00CE45AD">
        <w:rPr>
          <w:rFonts w:ascii="Times New Roman" w:hAnsi="Times New Roman" w:cs="Times New Roman"/>
          <w:sz w:val="24"/>
          <w:szCs w:val="24"/>
        </w:rPr>
        <w:t xml:space="preserve"> </w:t>
      </w:r>
      <w:r w:rsidR="00507DF6">
        <w:rPr>
          <w:rFonts w:ascii="Times New Roman" w:hAnsi="Times New Roman" w:cs="Times New Roman"/>
          <w:sz w:val="24"/>
          <w:szCs w:val="24"/>
        </w:rPr>
        <w:t>иные межбюджетные  трансферты-</w:t>
      </w:r>
      <w:r w:rsidR="001205C6">
        <w:rPr>
          <w:rFonts w:ascii="Times New Roman" w:hAnsi="Times New Roman" w:cs="Times New Roman"/>
          <w:sz w:val="24"/>
          <w:szCs w:val="24"/>
        </w:rPr>
        <w:t>0,000</w:t>
      </w:r>
      <w:r w:rsidR="00507DF6">
        <w:rPr>
          <w:rFonts w:ascii="Times New Roman" w:hAnsi="Times New Roman" w:cs="Times New Roman"/>
          <w:sz w:val="24"/>
          <w:szCs w:val="24"/>
        </w:rPr>
        <w:t>,</w:t>
      </w:r>
    </w:p>
    <w:p w14:paraId="622EFD67" w14:textId="236912F8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E6A6D">
        <w:rPr>
          <w:rFonts w:ascii="Times New Roman" w:hAnsi="Times New Roman" w:cs="Times New Roman"/>
          <w:sz w:val="24"/>
          <w:szCs w:val="24"/>
        </w:rPr>
        <w:t xml:space="preserve">общий объем расходов  бюджета Профсоюзнинского сельского поселения в сумме </w:t>
      </w:r>
      <w:r w:rsidR="001205C6">
        <w:rPr>
          <w:rFonts w:ascii="Times New Roman" w:hAnsi="Times New Roman" w:cs="Times New Roman"/>
          <w:sz w:val="24"/>
          <w:szCs w:val="24"/>
        </w:rPr>
        <w:t>4738,522</w:t>
      </w:r>
      <w:r w:rsidRPr="004E6A6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FBC375A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Профсоюзнинского сельского поселения в сумме – </w:t>
      </w:r>
      <w:r w:rsidR="00507DF6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A456DB" w14:textId="77E8D03A" w:rsidR="005C76AE" w:rsidRPr="00B6576A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8"/>
        </w:rPr>
      </w:pPr>
      <w:r w:rsidRPr="00B6576A">
        <w:rPr>
          <w:rFonts w:ascii="Times New Roman" w:hAnsi="Times New Roman" w:cs="Times New Roman"/>
          <w:sz w:val="24"/>
          <w:szCs w:val="28"/>
        </w:rPr>
        <w:t>1.2. Утвердить основные характеристики бюджета  Профсоюзнинского сельского поселения  на 202</w:t>
      </w:r>
      <w:r w:rsidR="001205C6">
        <w:rPr>
          <w:rFonts w:ascii="Times New Roman" w:hAnsi="Times New Roman" w:cs="Times New Roman"/>
          <w:sz w:val="24"/>
          <w:szCs w:val="28"/>
        </w:rPr>
        <w:t>7</w:t>
      </w:r>
      <w:r w:rsidR="00761FEF">
        <w:rPr>
          <w:rFonts w:ascii="Times New Roman" w:hAnsi="Times New Roman" w:cs="Times New Roman"/>
          <w:sz w:val="24"/>
          <w:szCs w:val="28"/>
        </w:rPr>
        <w:t xml:space="preserve"> </w:t>
      </w:r>
      <w:r w:rsidRPr="00B6576A">
        <w:rPr>
          <w:rFonts w:ascii="Times New Roman" w:hAnsi="Times New Roman" w:cs="Times New Roman"/>
          <w:sz w:val="24"/>
          <w:szCs w:val="28"/>
        </w:rPr>
        <w:t>год и на 202</w:t>
      </w:r>
      <w:r w:rsidR="001205C6">
        <w:rPr>
          <w:rFonts w:ascii="Times New Roman" w:hAnsi="Times New Roman" w:cs="Times New Roman"/>
          <w:sz w:val="24"/>
          <w:szCs w:val="28"/>
        </w:rPr>
        <w:t>8</w:t>
      </w:r>
      <w:r w:rsidRPr="00B6576A">
        <w:rPr>
          <w:rFonts w:ascii="Times New Roman" w:hAnsi="Times New Roman" w:cs="Times New Roman"/>
          <w:sz w:val="24"/>
          <w:szCs w:val="28"/>
        </w:rPr>
        <w:t xml:space="preserve"> год:</w:t>
      </w:r>
    </w:p>
    <w:p w14:paraId="65A4DD42" w14:textId="7E188AE8" w:rsidR="005C76AE" w:rsidRPr="00906C71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06C71">
        <w:rPr>
          <w:rFonts w:ascii="Times New Roman" w:hAnsi="Times New Roman" w:cs="Times New Roman"/>
          <w:sz w:val="24"/>
          <w:szCs w:val="24"/>
        </w:rPr>
        <w:t>общий объем доходов бюджета Профсоюзнинского сельского поселения на 202</w:t>
      </w:r>
      <w:r w:rsidR="001205C6">
        <w:rPr>
          <w:rFonts w:ascii="Times New Roman" w:hAnsi="Times New Roman" w:cs="Times New Roman"/>
          <w:sz w:val="24"/>
          <w:szCs w:val="24"/>
        </w:rPr>
        <w:t>7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05C6">
        <w:rPr>
          <w:rFonts w:ascii="Times New Roman" w:hAnsi="Times New Roman" w:cs="Times New Roman"/>
          <w:sz w:val="24"/>
          <w:szCs w:val="24"/>
        </w:rPr>
        <w:t>4430,643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бюджета </w:t>
      </w:r>
      <w:r w:rsidR="001205C6">
        <w:rPr>
          <w:rFonts w:ascii="Times New Roman" w:hAnsi="Times New Roman" w:cs="Times New Roman"/>
          <w:sz w:val="24"/>
          <w:szCs w:val="24"/>
        </w:rPr>
        <w:t>163,000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633F87">
        <w:rPr>
          <w:rFonts w:ascii="Times New Roman" w:hAnsi="Times New Roman" w:cs="Times New Roman"/>
          <w:sz w:val="24"/>
          <w:szCs w:val="24"/>
        </w:rPr>
        <w:t>7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05C6">
        <w:rPr>
          <w:rFonts w:ascii="Times New Roman" w:hAnsi="Times New Roman" w:cs="Times New Roman"/>
          <w:sz w:val="24"/>
          <w:szCs w:val="24"/>
        </w:rPr>
        <w:t>4688,425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 бюджета </w:t>
      </w:r>
      <w:r w:rsidRPr="00EE3F25">
        <w:rPr>
          <w:rFonts w:ascii="Times New Roman" w:hAnsi="Times New Roman" w:cs="Times New Roman"/>
          <w:sz w:val="24"/>
          <w:szCs w:val="24"/>
        </w:rPr>
        <w:t xml:space="preserve">–  </w:t>
      </w:r>
      <w:r w:rsidR="001205C6">
        <w:rPr>
          <w:rFonts w:ascii="Times New Roman" w:hAnsi="Times New Roman" w:cs="Times New Roman"/>
          <w:sz w:val="24"/>
          <w:szCs w:val="24"/>
        </w:rPr>
        <w:t>207,400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0C914AE" w14:textId="0672F52E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06C71">
        <w:rPr>
          <w:rFonts w:ascii="Times New Roman" w:hAnsi="Times New Roman" w:cs="Times New Roman"/>
          <w:sz w:val="24"/>
          <w:szCs w:val="24"/>
        </w:rPr>
        <w:t>общий объем расходов  бюджета Профсоюзнинского сельского поселения на 202</w:t>
      </w:r>
      <w:r w:rsidR="00633F87">
        <w:rPr>
          <w:rFonts w:ascii="Times New Roman" w:hAnsi="Times New Roman" w:cs="Times New Roman"/>
          <w:sz w:val="24"/>
          <w:szCs w:val="24"/>
        </w:rPr>
        <w:t>6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05C6">
        <w:rPr>
          <w:rFonts w:ascii="Times New Roman" w:hAnsi="Times New Roman" w:cs="Times New Roman"/>
          <w:sz w:val="24"/>
          <w:szCs w:val="24"/>
        </w:rPr>
        <w:t>4430,643</w:t>
      </w:r>
      <w:r w:rsidRPr="00906C71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 w:rsidR="00633F87">
        <w:rPr>
          <w:rFonts w:ascii="Times New Roman" w:hAnsi="Times New Roman" w:cs="Times New Roman"/>
          <w:sz w:val="24"/>
          <w:szCs w:val="24"/>
        </w:rPr>
        <w:t>7</w:t>
      </w:r>
      <w:r w:rsidRPr="00906C7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05C6">
        <w:rPr>
          <w:rFonts w:ascii="Times New Roman" w:hAnsi="Times New Roman" w:cs="Times New Roman"/>
          <w:sz w:val="24"/>
          <w:szCs w:val="24"/>
        </w:rPr>
        <w:t>4688,425</w:t>
      </w:r>
      <w:r w:rsidR="00EE3F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D2B19AC" w14:textId="25ACFC5D" w:rsidR="005C76AE" w:rsidRPr="00D335F4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35F4">
        <w:rPr>
          <w:rFonts w:ascii="Times New Roman" w:hAnsi="Times New Roman" w:cs="Times New Roman"/>
          <w:sz w:val="24"/>
          <w:szCs w:val="24"/>
          <w:highlight w:val="yellow"/>
        </w:rPr>
        <w:t>Дефицит бюджета на 202</w:t>
      </w:r>
      <w:r w:rsidR="00633F87" w:rsidRPr="00D335F4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D335F4">
        <w:rPr>
          <w:rFonts w:ascii="Times New Roman" w:hAnsi="Times New Roman" w:cs="Times New Roman"/>
          <w:sz w:val="24"/>
          <w:szCs w:val="24"/>
          <w:highlight w:val="yellow"/>
        </w:rPr>
        <w:t xml:space="preserve"> год Профсоюзнинского сельского поселения в сумме – </w:t>
      </w:r>
      <w:r w:rsidR="001205C6" w:rsidRPr="00D335F4">
        <w:rPr>
          <w:rFonts w:ascii="Times New Roman" w:hAnsi="Times New Roman" w:cs="Times New Roman"/>
          <w:sz w:val="24"/>
          <w:szCs w:val="24"/>
          <w:highlight w:val="yellow"/>
        </w:rPr>
        <w:t>307,879</w:t>
      </w:r>
      <w:r w:rsidRPr="00D335F4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.</w:t>
      </w:r>
    </w:p>
    <w:p w14:paraId="3984B9BF" w14:textId="099D3D0F" w:rsidR="005C76AE" w:rsidRPr="004E6A6D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335F4">
        <w:rPr>
          <w:rFonts w:ascii="Times New Roman" w:hAnsi="Times New Roman" w:cs="Times New Roman"/>
          <w:sz w:val="24"/>
          <w:szCs w:val="24"/>
          <w:highlight w:val="yellow"/>
        </w:rPr>
        <w:t>Дефицит бюджета на 202</w:t>
      </w:r>
      <w:r w:rsidR="00633F87" w:rsidRPr="00D335F4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D335F4">
        <w:rPr>
          <w:rFonts w:ascii="Times New Roman" w:hAnsi="Times New Roman" w:cs="Times New Roman"/>
          <w:sz w:val="24"/>
          <w:szCs w:val="24"/>
          <w:highlight w:val="yellow"/>
        </w:rPr>
        <w:t xml:space="preserve"> год Профсоюзнинского сельского поселения в сумме – </w:t>
      </w:r>
      <w:r w:rsidR="001205C6" w:rsidRPr="00D335F4">
        <w:rPr>
          <w:rFonts w:ascii="Times New Roman" w:hAnsi="Times New Roman" w:cs="Times New Roman"/>
          <w:sz w:val="24"/>
          <w:szCs w:val="24"/>
          <w:highlight w:val="yellow"/>
        </w:rPr>
        <w:t>50,097</w:t>
      </w:r>
      <w:r w:rsidRPr="00D335F4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.</w:t>
      </w:r>
    </w:p>
    <w:p w14:paraId="33D6A6A9" w14:textId="4CA6BDF2" w:rsidR="005C76AE" w:rsidRPr="004B17BA" w:rsidRDefault="005C76AE" w:rsidP="005C76AE">
      <w:pPr>
        <w:ind w:firstLine="709"/>
        <w:jc w:val="both"/>
      </w:pPr>
      <w:r w:rsidRPr="004B17BA">
        <w:t>1.3. В состав источников внутреннего финансирования дефицита  бюджета на 202</w:t>
      </w:r>
      <w:r w:rsidR="00D335F4">
        <w:t>6</w:t>
      </w:r>
      <w:r>
        <w:t xml:space="preserve"> </w:t>
      </w:r>
      <w:r w:rsidRPr="004B17BA">
        <w:t>год и на период до 202</w:t>
      </w:r>
      <w:r w:rsidR="00D335F4">
        <w:t xml:space="preserve">8 </w:t>
      </w:r>
      <w:r w:rsidRPr="004B17BA">
        <w:t>ода включаются:</w:t>
      </w:r>
    </w:p>
    <w:p w14:paraId="4CC465CE" w14:textId="77777777" w:rsidR="005C76AE" w:rsidRPr="004B17BA" w:rsidRDefault="005C76AE" w:rsidP="005C76AE">
      <w:r w:rsidRPr="004B17BA">
        <w:t xml:space="preserve">          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14:paraId="25826375" w14:textId="77777777" w:rsidR="005C76AE" w:rsidRPr="004B17BA" w:rsidRDefault="005C76AE" w:rsidP="005C76AE">
      <w:r w:rsidRPr="004B17BA">
        <w:t xml:space="preserve">           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14:paraId="162E4E42" w14:textId="77777777" w:rsidR="005C76AE" w:rsidRPr="004B17BA" w:rsidRDefault="005C76AE" w:rsidP="005C76AE">
      <w:proofErr w:type="gramStart"/>
      <w:r w:rsidRPr="004B17BA"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14:paraId="097CE9C9" w14:textId="77777777" w:rsidR="005C76AE" w:rsidRPr="004B17BA" w:rsidRDefault="005C76AE" w:rsidP="005C76AE">
      <w:r w:rsidRPr="004B17BA"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14:paraId="18217327" w14:textId="77777777" w:rsidR="005C76AE" w:rsidRPr="00B6576A" w:rsidRDefault="005C76AE" w:rsidP="005C76AE">
      <w:pPr>
        <w:ind w:firstLine="708"/>
        <w:jc w:val="both"/>
      </w:pPr>
      <w:r w:rsidRPr="004B17BA">
        <w:t xml:space="preserve"> иные источники внутреннего финансирования дефицита местного бюджета.</w:t>
      </w:r>
    </w:p>
    <w:p w14:paraId="564B5C4F" w14:textId="77777777" w:rsidR="00413C63" w:rsidRDefault="00413C63" w:rsidP="005C76AE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2124EF" w14:textId="77777777" w:rsidR="00413C63" w:rsidRDefault="00413C63" w:rsidP="005C76AE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6929D52" w14:textId="77777777" w:rsidR="005C76AE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Pr="00AE5110">
        <w:rPr>
          <w:rFonts w:ascii="Times New Roman" w:hAnsi="Times New Roman" w:cs="Times New Roman"/>
          <w:sz w:val="24"/>
          <w:szCs w:val="24"/>
        </w:rPr>
        <w:t xml:space="preserve"> 2.</w:t>
      </w:r>
      <w:r w:rsidRPr="0029633A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ый внутренний долг </w:t>
      </w:r>
    </w:p>
    <w:p w14:paraId="61AA2AFA" w14:textId="77777777" w:rsidR="005C76AE" w:rsidRPr="00EF2B0F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14:paraId="583FB101" w14:textId="77777777" w:rsidR="005C76AE" w:rsidRDefault="005C76AE" w:rsidP="005C76A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E765AB1" w14:textId="28ADC1ED" w:rsidR="005C76AE" w:rsidRPr="00EF2B0F" w:rsidRDefault="005C76AE" w:rsidP="005C76A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поселения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>,0 тыс. 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 xml:space="preserve">7 </w:t>
      </w:r>
      <w:r w:rsidR="008447BF">
        <w:rPr>
          <w:rFonts w:ascii="Times New Roman" w:hAnsi="Times New Roman" w:cs="Times New Roman"/>
          <w:sz w:val="24"/>
          <w:szCs w:val="24"/>
        </w:rPr>
        <w:t>года в сумме 0,0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4CCF">
        <w:rPr>
          <w:rFonts w:ascii="Times New Roman" w:hAnsi="Times New Roman" w:cs="Times New Roman"/>
          <w:sz w:val="24"/>
          <w:szCs w:val="24"/>
        </w:rPr>
        <w:t xml:space="preserve">, </w:t>
      </w:r>
      <w:r w:rsidR="008447BF">
        <w:rPr>
          <w:rFonts w:ascii="Times New Roman" w:hAnsi="Times New Roman" w:cs="Times New Roman"/>
          <w:sz w:val="24"/>
          <w:szCs w:val="24"/>
        </w:rPr>
        <w:t>на 1  января 202</w:t>
      </w:r>
      <w:r w:rsidR="00327A8F">
        <w:rPr>
          <w:rFonts w:ascii="Times New Roman" w:hAnsi="Times New Roman" w:cs="Times New Roman"/>
          <w:sz w:val="24"/>
          <w:szCs w:val="24"/>
        </w:rPr>
        <w:t>8</w:t>
      </w:r>
      <w:r w:rsidR="008447BF">
        <w:rPr>
          <w:rFonts w:ascii="Times New Roman" w:hAnsi="Times New Roman" w:cs="Times New Roman"/>
          <w:sz w:val="24"/>
          <w:szCs w:val="24"/>
        </w:rPr>
        <w:t xml:space="preserve"> года в сумме 0,00</w:t>
      </w:r>
      <w:r w:rsidR="00CA4CC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D81FE49" w14:textId="5B0DFA4C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="00761FE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 рублей, на 202</w:t>
      </w:r>
      <w:r w:rsidR="00327A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 в сумме 0 тыс.  рублей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в сумме  0  тыс. рублей. </w:t>
      </w:r>
    </w:p>
    <w:p w14:paraId="3F050306" w14:textId="77777777" w:rsidR="00460B83" w:rsidRDefault="00460B83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ждения на </w:t>
      </w:r>
    </w:p>
    <w:p w14:paraId="3E51C21D" w14:textId="713D3007" w:rsidR="00460B83" w:rsidRPr="00EF2B0F" w:rsidRDefault="00460B83" w:rsidP="00460B8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</w:t>
      </w:r>
      <w:r w:rsidR="00770DB2">
        <w:rPr>
          <w:rFonts w:ascii="Times New Roman" w:hAnsi="Times New Roman" w:cs="Times New Roman"/>
          <w:sz w:val="24"/>
          <w:szCs w:val="24"/>
        </w:rPr>
        <w:t>ние муниципального долга на 20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="00770DB2">
        <w:rPr>
          <w:rFonts w:ascii="Times New Roman" w:hAnsi="Times New Roman" w:cs="Times New Roman"/>
          <w:sz w:val="24"/>
          <w:szCs w:val="24"/>
        </w:rPr>
        <w:t>г в  сумме  0руб, на 202</w:t>
      </w:r>
      <w:r w:rsidR="00327A8F">
        <w:rPr>
          <w:rFonts w:ascii="Times New Roman" w:hAnsi="Times New Roman" w:cs="Times New Roman"/>
          <w:sz w:val="24"/>
          <w:szCs w:val="24"/>
        </w:rPr>
        <w:t>7</w:t>
      </w:r>
      <w:r w:rsidR="00770DB2">
        <w:rPr>
          <w:rFonts w:ascii="Times New Roman" w:hAnsi="Times New Roman" w:cs="Times New Roman"/>
          <w:sz w:val="24"/>
          <w:szCs w:val="24"/>
        </w:rPr>
        <w:t xml:space="preserve">г в сумме 0 </w:t>
      </w:r>
      <w:proofErr w:type="spellStart"/>
      <w:r w:rsidR="00770DB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70DB2">
        <w:rPr>
          <w:rFonts w:ascii="Times New Roman" w:hAnsi="Times New Roman" w:cs="Times New Roman"/>
          <w:sz w:val="24"/>
          <w:szCs w:val="24"/>
        </w:rPr>
        <w:t>, на 202</w:t>
      </w:r>
      <w:r w:rsidR="00327A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в сумме  0руб.</w:t>
      </w:r>
    </w:p>
    <w:p w14:paraId="6190B092" w14:textId="77777777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2A94F" w14:textId="77777777" w:rsidR="005C76AE" w:rsidRDefault="005C76AE" w:rsidP="005C76AE">
      <w:pPr>
        <w:ind w:firstLine="708"/>
        <w:jc w:val="center"/>
      </w:pPr>
      <w:bookmarkStart w:id="2" w:name="_Toc164233573"/>
    </w:p>
    <w:p w14:paraId="5AB5EE20" w14:textId="77777777" w:rsidR="0013094D" w:rsidRDefault="0013094D" w:rsidP="005C76AE">
      <w:pPr>
        <w:ind w:firstLine="708"/>
        <w:jc w:val="center"/>
      </w:pPr>
    </w:p>
    <w:p w14:paraId="107D24D5" w14:textId="6B723287" w:rsidR="005C76AE" w:rsidRPr="00AF7EF1" w:rsidRDefault="005C76AE" w:rsidP="005C76AE">
      <w:pPr>
        <w:ind w:firstLine="708"/>
        <w:jc w:val="center"/>
      </w:pPr>
      <w:r>
        <w:t>Статья</w:t>
      </w:r>
      <w:r w:rsidRPr="00AE5110">
        <w:t xml:space="preserve"> 3.</w:t>
      </w:r>
      <w:r w:rsidRPr="00AF5E5E">
        <w:t xml:space="preserve"> </w:t>
      </w:r>
      <w:r w:rsidRPr="00AF5E5E">
        <w:rPr>
          <w:b/>
        </w:rPr>
        <w:t>Поступления доходов в бюджет   поселения   в 20</w:t>
      </w:r>
      <w:r>
        <w:rPr>
          <w:b/>
        </w:rPr>
        <w:t>2</w:t>
      </w:r>
      <w:r w:rsidR="00327A8F">
        <w:rPr>
          <w:b/>
        </w:rPr>
        <w:t>6</w:t>
      </w:r>
      <w:r>
        <w:rPr>
          <w:b/>
        </w:rPr>
        <w:t xml:space="preserve"> </w:t>
      </w:r>
      <w:r w:rsidRPr="00AF5E5E">
        <w:rPr>
          <w:b/>
        </w:rPr>
        <w:t>году</w:t>
      </w:r>
    </w:p>
    <w:p w14:paraId="2BFAC5BD" w14:textId="6EA93678" w:rsidR="005C76AE" w:rsidRDefault="005C76AE" w:rsidP="005C76AE">
      <w:pPr>
        <w:ind w:firstLine="708"/>
        <w:jc w:val="center"/>
        <w:rPr>
          <w:b/>
        </w:rPr>
      </w:pPr>
      <w:r w:rsidRPr="00AF5E5E">
        <w:rPr>
          <w:b/>
        </w:rPr>
        <w:t>и на плановый период 20</w:t>
      </w:r>
      <w:r>
        <w:rPr>
          <w:b/>
        </w:rPr>
        <w:t>2</w:t>
      </w:r>
      <w:r w:rsidR="00327A8F">
        <w:rPr>
          <w:b/>
        </w:rPr>
        <w:t xml:space="preserve">7 </w:t>
      </w:r>
      <w:r w:rsidRPr="00AF5E5E">
        <w:rPr>
          <w:b/>
        </w:rPr>
        <w:t>и 20</w:t>
      </w:r>
      <w:r>
        <w:rPr>
          <w:b/>
        </w:rPr>
        <w:t>2</w:t>
      </w:r>
      <w:r w:rsidR="00327A8F">
        <w:rPr>
          <w:b/>
        </w:rPr>
        <w:t>8</w:t>
      </w:r>
      <w:r w:rsidRPr="00AF5E5E">
        <w:rPr>
          <w:b/>
        </w:rPr>
        <w:t xml:space="preserve"> годов.</w:t>
      </w:r>
    </w:p>
    <w:p w14:paraId="4E80ACA4" w14:textId="77777777" w:rsidR="005C76AE" w:rsidRPr="00AF5E5E" w:rsidRDefault="005C76AE" w:rsidP="005C76AE">
      <w:pPr>
        <w:ind w:firstLine="708"/>
        <w:jc w:val="center"/>
        <w:rPr>
          <w:b/>
        </w:rPr>
      </w:pPr>
    </w:p>
    <w:p w14:paraId="396BE645" w14:textId="77777777" w:rsidR="005C76AE" w:rsidRPr="00AF5E5E" w:rsidRDefault="005C76AE" w:rsidP="005C76AE">
      <w:pPr>
        <w:pStyle w:val="ab"/>
        <w:numPr>
          <w:ilvl w:val="1"/>
          <w:numId w:val="6"/>
        </w:numPr>
        <w:suppressAutoHyphens w:val="0"/>
        <w:ind w:left="0" w:firstLine="708"/>
        <w:jc w:val="both"/>
      </w:pPr>
      <w:r w:rsidRPr="00AF5E5E">
        <w:t>У</w:t>
      </w:r>
      <w:r>
        <w:t>твердить</w:t>
      </w:r>
      <w:r w:rsidRPr="00AF5E5E">
        <w:t xml:space="preserve"> в бюджете поселения  поступления доходов в 20</w:t>
      </w:r>
      <w:r>
        <w:t>2</w:t>
      </w:r>
      <w:r w:rsidR="00770DB2">
        <w:t>5</w:t>
      </w:r>
      <w:r w:rsidRPr="00AF5E5E">
        <w:t xml:space="preserve"> году и на плановый период 20</w:t>
      </w:r>
      <w:r>
        <w:t>2</w:t>
      </w:r>
      <w:r w:rsidR="00770DB2">
        <w:t>6</w:t>
      </w:r>
      <w:r w:rsidRPr="00AF5E5E">
        <w:t xml:space="preserve"> и 20</w:t>
      </w:r>
      <w:r>
        <w:t>2</w:t>
      </w:r>
      <w:r w:rsidR="00770DB2">
        <w:t>7</w:t>
      </w:r>
      <w:r w:rsidRPr="00AF5E5E">
        <w:t xml:space="preserve"> годов согласно приложению </w:t>
      </w:r>
      <w:r>
        <w:t>1</w:t>
      </w:r>
      <w:r w:rsidRPr="00AF5E5E">
        <w:t xml:space="preserve"> к настоящему Решению. </w:t>
      </w:r>
    </w:p>
    <w:p w14:paraId="7B6DC4F9" w14:textId="77777777" w:rsidR="005C76AE" w:rsidRPr="00EF2B0F" w:rsidRDefault="005C76AE" w:rsidP="005C76AE">
      <w:pPr>
        <w:ind w:firstLine="708"/>
        <w:jc w:val="both"/>
      </w:pPr>
    </w:p>
    <w:p w14:paraId="3D2A717A" w14:textId="77777777" w:rsidR="0013094D" w:rsidRDefault="0013094D" w:rsidP="005C76AE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64233586"/>
      <w:bookmarkEnd w:id="2"/>
    </w:p>
    <w:p w14:paraId="20503A40" w14:textId="7BE75AEA" w:rsidR="005C76AE" w:rsidRDefault="005C76AE" w:rsidP="005C76A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Pr="00AE5110">
        <w:rPr>
          <w:rFonts w:ascii="Times New Roman" w:hAnsi="Times New Roman" w:cs="Times New Roman"/>
          <w:sz w:val="24"/>
          <w:szCs w:val="24"/>
        </w:rPr>
        <w:t xml:space="preserve"> 4.</w:t>
      </w:r>
      <w:r w:rsidRPr="00357104">
        <w:rPr>
          <w:rFonts w:ascii="Times New Roman" w:hAnsi="Times New Roman" w:cs="Times New Roman"/>
          <w:b/>
          <w:sz w:val="24"/>
          <w:szCs w:val="24"/>
        </w:rPr>
        <w:t xml:space="preserve"> Бюджетные ассигнования бюджета Профсоюзнинского сельского поселения на 202</w:t>
      </w:r>
      <w:r w:rsidR="00327A8F">
        <w:rPr>
          <w:rFonts w:ascii="Times New Roman" w:hAnsi="Times New Roman" w:cs="Times New Roman"/>
          <w:b/>
          <w:sz w:val="24"/>
          <w:szCs w:val="24"/>
        </w:rPr>
        <w:t>6</w:t>
      </w:r>
      <w:r w:rsidR="00761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104">
        <w:rPr>
          <w:rFonts w:ascii="Times New Roman" w:hAnsi="Times New Roman" w:cs="Times New Roman"/>
          <w:b/>
          <w:sz w:val="24"/>
          <w:szCs w:val="24"/>
        </w:rPr>
        <w:t>год и на период до 202</w:t>
      </w:r>
      <w:r w:rsidR="00327A8F">
        <w:rPr>
          <w:rFonts w:ascii="Times New Roman" w:hAnsi="Times New Roman" w:cs="Times New Roman"/>
          <w:b/>
          <w:sz w:val="24"/>
          <w:szCs w:val="24"/>
        </w:rPr>
        <w:t>8</w:t>
      </w:r>
      <w:r w:rsidRPr="003571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0D7766D" w14:textId="77777777" w:rsidR="005C76AE" w:rsidRPr="00357104" w:rsidRDefault="005C76AE" w:rsidP="005C76A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710E3" w14:textId="77777777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F2B0F">
        <w:rPr>
          <w:rFonts w:ascii="Times New Roman" w:hAnsi="Times New Roman" w:cs="Times New Roman"/>
          <w:sz w:val="24"/>
          <w:szCs w:val="24"/>
        </w:rPr>
        <w:t xml:space="preserve">1. Утвердить в пределах общего объема расходов, установленных пунктом 1 настоящего Решения,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асходов по разделам,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BA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рофсоюзнинского сельского поселения</w:t>
      </w:r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7F8D69" w14:textId="7EBF64F8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="00761FE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  и на период д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bookmarkEnd w:id="3"/>
    <w:p w14:paraId="6B60D0C8" w14:textId="77777777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36681D" w14:textId="642ED47F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14:paraId="4E450A42" w14:textId="77777777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EF2B0F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Профсоюзнинского сельского поселения:</w:t>
      </w:r>
    </w:p>
    <w:p w14:paraId="49A76B34" w14:textId="186CD9E2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F2B0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14:paraId="36C892F1" w14:textId="10D46D0E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6</w:t>
      </w:r>
      <w:r w:rsidR="00761FE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-</w:t>
      </w:r>
      <w:r w:rsidR="00761FEF"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7A8F">
        <w:rPr>
          <w:rFonts w:ascii="Times New Roman" w:hAnsi="Times New Roman" w:cs="Times New Roman"/>
          <w:sz w:val="24"/>
          <w:szCs w:val="24"/>
        </w:rPr>
        <w:t>8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 w:rsidR="00460B83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7B9F45A" w14:textId="31B65DF8" w:rsidR="005C76AE" w:rsidRPr="00AA4E80" w:rsidRDefault="005C76AE" w:rsidP="005C76AE">
      <w:pPr>
        <w:widowControl w:val="0"/>
        <w:ind w:firstLine="709"/>
        <w:jc w:val="both"/>
        <w:rPr>
          <w:bCs/>
        </w:rPr>
      </w:pPr>
      <w:r>
        <w:t>4</w:t>
      </w:r>
      <w:r w:rsidRPr="00AA4E80">
        <w:t xml:space="preserve">.4. </w:t>
      </w:r>
      <w:r w:rsidRPr="00AA4E80">
        <w:rPr>
          <w:bCs/>
        </w:rPr>
        <w:t>Утвердить общий объем бюджетных ассигнований на исполнение публичных нормативных обязательств на  20</w:t>
      </w:r>
      <w:r>
        <w:rPr>
          <w:bCs/>
        </w:rPr>
        <w:t>2</w:t>
      </w:r>
      <w:r w:rsidR="00327A8F">
        <w:rPr>
          <w:bCs/>
        </w:rPr>
        <w:t>6</w:t>
      </w:r>
      <w:r>
        <w:rPr>
          <w:bCs/>
        </w:rPr>
        <w:t xml:space="preserve"> </w:t>
      </w:r>
      <w:r w:rsidRPr="00AA4E80">
        <w:rPr>
          <w:bCs/>
        </w:rPr>
        <w:t>год в сумм</w:t>
      </w:r>
      <w:r>
        <w:rPr>
          <w:bCs/>
        </w:rPr>
        <w:t xml:space="preserve">е -     </w:t>
      </w:r>
      <w:r w:rsidRPr="00AA4E80">
        <w:rPr>
          <w:bCs/>
        </w:rPr>
        <w:t>0 тыс. рублей, на  20</w:t>
      </w:r>
      <w:r>
        <w:rPr>
          <w:bCs/>
        </w:rPr>
        <w:t>2</w:t>
      </w:r>
      <w:r w:rsidR="00327A8F">
        <w:rPr>
          <w:bCs/>
        </w:rPr>
        <w:t>7</w:t>
      </w:r>
      <w:r w:rsidRPr="00AA4E80">
        <w:rPr>
          <w:bCs/>
        </w:rPr>
        <w:t xml:space="preserve"> году – в сумме 0 тыс. рублей,  на 202</w:t>
      </w:r>
      <w:r w:rsidR="00327A8F">
        <w:rPr>
          <w:bCs/>
        </w:rPr>
        <w:t>8</w:t>
      </w:r>
      <w:r w:rsidRPr="00AA4E80">
        <w:rPr>
          <w:bCs/>
        </w:rPr>
        <w:t xml:space="preserve"> год – в сумме 0 тыс. рублей.</w:t>
      </w:r>
    </w:p>
    <w:p w14:paraId="43E00181" w14:textId="4D5D2749" w:rsidR="005C76AE" w:rsidRPr="003B52E0" w:rsidRDefault="005C76AE" w:rsidP="005C76AE">
      <w:pPr>
        <w:autoSpaceDE w:val="0"/>
        <w:autoSpaceDN w:val="0"/>
        <w:adjustRightInd w:val="0"/>
        <w:ind w:firstLine="720"/>
        <w:jc w:val="both"/>
      </w:pPr>
      <w:r>
        <w:t>4</w:t>
      </w:r>
      <w:r w:rsidRPr="003B52E0">
        <w:t>.5.Утвердить объем бюджетных ассигнований дорожного фонда Профсоюзнинского сельского поселения на 202</w:t>
      </w:r>
      <w:r w:rsidR="00327A8F">
        <w:t>6</w:t>
      </w:r>
      <w:r w:rsidRPr="003B52E0">
        <w:t xml:space="preserve"> год в сумме </w:t>
      </w:r>
      <w:r w:rsidR="002812D0">
        <w:t>406,289</w:t>
      </w:r>
      <w:r w:rsidR="00761FEF">
        <w:t xml:space="preserve"> </w:t>
      </w:r>
      <w:proofErr w:type="spellStart"/>
      <w:r w:rsidRPr="003B52E0">
        <w:t>тыс</w:t>
      </w:r>
      <w:proofErr w:type="gramStart"/>
      <w:r w:rsidRPr="003B52E0">
        <w:t>.р</w:t>
      </w:r>
      <w:proofErr w:type="gramEnd"/>
      <w:r w:rsidRPr="003B52E0">
        <w:t>ублей</w:t>
      </w:r>
      <w:proofErr w:type="spellEnd"/>
      <w:r w:rsidRPr="003B52E0">
        <w:t>., на 202</w:t>
      </w:r>
      <w:r w:rsidR="00327A8F">
        <w:t>7</w:t>
      </w:r>
      <w:r w:rsidRPr="003B52E0">
        <w:t xml:space="preserve">год – </w:t>
      </w:r>
      <w:r w:rsidR="002812D0">
        <w:t>426,603</w:t>
      </w:r>
      <w:r w:rsidR="00761FEF">
        <w:t xml:space="preserve"> </w:t>
      </w:r>
      <w:proofErr w:type="spellStart"/>
      <w:r w:rsidRPr="003B52E0">
        <w:t>тыс.рублей</w:t>
      </w:r>
      <w:proofErr w:type="spellEnd"/>
      <w:r w:rsidRPr="003B52E0">
        <w:t>., на 202</w:t>
      </w:r>
      <w:r w:rsidR="00327A8F">
        <w:t>8</w:t>
      </w:r>
      <w:r w:rsidRPr="003B52E0">
        <w:t xml:space="preserve"> год – </w:t>
      </w:r>
      <w:r w:rsidR="002812D0">
        <w:t>447,934</w:t>
      </w:r>
      <w:r w:rsidRPr="003B52E0">
        <w:t>.рублей.</w:t>
      </w:r>
    </w:p>
    <w:p w14:paraId="03A67F6B" w14:textId="4548C6A6" w:rsidR="005C76AE" w:rsidRPr="003B52E0" w:rsidRDefault="005C76AE" w:rsidP="005C76A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бюджетные ассигнования дорожного фонда Профсоюзнинского на осуществление расходов по ремонту  и содержанию дорог общего пользования Профсоюзнинского сельского поселения  на 202</w:t>
      </w:r>
      <w:r w:rsidR="00327A8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в сумме </w:t>
      </w:r>
      <w:r w:rsidR="002812D0">
        <w:t>406,289</w:t>
      </w:r>
      <w:r w:rsidR="00A34480">
        <w:t xml:space="preserve"> </w:t>
      </w:r>
      <w:proofErr w:type="spellStart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proofErr w:type="spellEnd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="00A344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44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на 202</w:t>
      </w:r>
      <w:r w:rsidR="00327A8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</w:t>
      </w:r>
      <w:r w:rsidR="002812D0">
        <w:t>426,603</w:t>
      </w:r>
      <w:r w:rsidR="00A34480">
        <w:t xml:space="preserve"> </w:t>
      </w:r>
      <w:proofErr w:type="spellStart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., на 202</w:t>
      </w:r>
      <w:r w:rsidR="00327A8F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2812D0">
        <w:t xml:space="preserve">447,934 </w:t>
      </w:r>
      <w:proofErr w:type="spellStart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3B52E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72DF46" w14:textId="77777777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C4B22" w14:textId="77777777" w:rsidR="0013094D" w:rsidRDefault="0013094D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7E0B34DC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Pr="00AE5110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b/>
          <w:sz w:val="24"/>
          <w:szCs w:val="24"/>
        </w:rPr>
        <w:t>Особенности исполь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бюджетных ассигнований 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по обеспечению деятельности органов местного самоуправления, учреждений бюджетной сфер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поселения </w:t>
      </w:r>
    </w:p>
    <w:p w14:paraId="0EF7D024" w14:textId="77777777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9E10" w14:textId="0ACFC13B" w:rsidR="005C76AE" w:rsidRPr="00EF2B0F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не вправе принимать решения, приводящие к увеличению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480"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учреждений бюджетной сферы, за исключением случаев, когда </w:t>
      </w:r>
      <w:r w:rsidRPr="004B17BA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r w:rsidRPr="00EF2B0F">
        <w:rPr>
          <w:rFonts w:ascii="Times New Roman" w:hAnsi="Times New Roman" w:cs="Times New Roman"/>
          <w:sz w:val="24"/>
          <w:szCs w:val="24"/>
        </w:rPr>
        <w:t>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14:paraId="03D4B35E" w14:textId="77777777" w:rsidR="005C76AE" w:rsidRPr="00EF2B0F" w:rsidRDefault="005C76AE" w:rsidP="005C76AE">
      <w:pPr>
        <w:ind w:firstLine="708"/>
        <w:jc w:val="both"/>
      </w:pPr>
    </w:p>
    <w:p w14:paraId="11F1D1AD" w14:textId="77777777" w:rsidR="005C76AE" w:rsidRPr="00EF2B0F" w:rsidRDefault="005C76AE" w:rsidP="005C76AE">
      <w:pPr>
        <w:ind w:firstLine="708"/>
        <w:jc w:val="center"/>
        <w:rPr>
          <w:b/>
        </w:rPr>
      </w:pPr>
      <w:r>
        <w:t>Статья</w:t>
      </w:r>
      <w:r w:rsidRPr="00AE5110">
        <w:t xml:space="preserve"> 6</w:t>
      </w:r>
      <w:r w:rsidRPr="00EF2B0F">
        <w:t>.</w:t>
      </w:r>
      <w:r w:rsidRPr="00EF2B0F">
        <w:rPr>
          <w:b/>
        </w:rPr>
        <w:t xml:space="preserve"> Особенности и</w:t>
      </w:r>
      <w:r>
        <w:rPr>
          <w:b/>
        </w:rPr>
        <w:t xml:space="preserve">спользования органами местного </w:t>
      </w:r>
      <w:r w:rsidRPr="00EF2B0F">
        <w:rPr>
          <w:b/>
        </w:rPr>
        <w:t xml:space="preserve"> самоуправления целевых средств, переданных  из </w:t>
      </w:r>
      <w:r>
        <w:rPr>
          <w:b/>
        </w:rPr>
        <w:t>других</w:t>
      </w:r>
      <w:r w:rsidRPr="00EF2B0F">
        <w:rPr>
          <w:b/>
        </w:rPr>
        <w:t xml:space="preserve"> бюджет</w:t>
      </w:r>
      <w:r>
        <w:rPr>
          <w:b/>
        </w:rPr>
        <w:t>ов</w:t>
      </w:r>
    </w:p>
    <w:p w14:paraId="050599FD" w14:textId="77777777" w:rsidR="005C76AE" w:rsidRDefault="005C76AE" w:rsidP="005C76A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144F8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C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EFB190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BC87D" w14:textId="77777777" w:rsidR="005C76AE" w:rsidRDefault="005C76AE" w:rsidP="005C76AE">
      <w:pPr>
        <w:pStyle w:val="ConsNormal"/>
        <w:jc w:val="both"/>
        <w:rPr>
          <w:color w:val="FF0000"/>
          <w:sz w:val="17"/>
          <w:szCs w:val="17"/>
          <w:shd w:val="clear" w:color="auto" w:fill="FFFFFF"/>
        </w:rPr>
      </w:pPr>
    </w:p>
    <w:p w14:paraId="71C741D1" w14:textId="77777777" w:rsidR="005C76AE" w:rsidRPr="00220426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Pr="00AE5110">
        <w:rPr>
          <w:rFonts w:ascii="Times New Roman" w:hAnsi="Times New Roman" w:cs="Times New Roman"/>
          <w:sz w:val="24"/>
          <w:szCs w:val="24"/>
        </w:rPr>
        <w:t xml:space="preserve"> 7.</w:t>
      </w:r>
      <w:r w:rsidRPr="00220426">
        <w:rPr>
          <w:rFonts w:ascii="Times New Roman" w:hAnsi="Times New Roman" w:cs="Times New Roman"/>
          <w:b/>
          <w:sz w:val="24"/>
          <w:szCs w:val="24"/>
        </w:rPr>
        <w:t xml:space="preserve"> Особенности исполнения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426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14:paraId="0434EA09" w14:textId="77777777" w:rsidR="005C76AE" w:rsidRPr="00220426" w:rsidRDefault="005C76AE" w:rsidP="005C76AE">
      <w:pPr>
        <w:ind w:firstLine="612"/>
        <w:jc w:val="both"/>
      </w:pPr>
    </w:p>
    <w:p w14:paraId="7D031F87" w14:textId="77777777" w:rsidR="005C76AE" w:rsidRPr="004011CC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4011CC">
        <w:rPr>
          <w:rFonts w:ascii="Times New Roman" w:hAnsi="Times New Roman" w:cs="Times New Roman"/>
          <w:sz w:val="24"/>
          <w:szCs w:val="24"/>
        </w:rPr>
        <w:t>Установить, что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14:paraId="7BDD6A16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  <w:rPr>
          <w:shd w:val="clear" w:color="auto" w:fill="FFFFFF"/>
        </w:rPr>
      </w:pPr>
      <w:bookmarkStart w:id="4" w:name="sub_217033"/>
      <w:proofErr w:type="gramStart"/>
      <w:r w:rsidRPr="00DE4478"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</w:t>
      </w:r>
      <w:r w:rsidRPr="00DE4478">
        <w:rPr>
          <w:shd w:val="clear" w:color="auto" w:fill="FFFFFF"/>
        </w:rPr>
        <w:t xml:space="preserve">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7" w:anchor="/document/70353464/entry/262" w:history="1">
        <w:r w:rsidRPr="00DE4478">
          <w:rPr>
            <w:rStyle w:val="aa"/>
            <w:color w:val="auto"/>
            <w:u w:val="none"/>
            <w:shd w:val="clear" w:color="auto" w:fill="FFFFFF"/>
          </w:rPr>
          <w:t>частями 2</w:t>
        </w:r>
      </w:hyperlink>
      <w:r w:rsidRPr="00DE4478">
        <w:rPr>
          <w:shd w:val="clear" w:color="auto" w:fill="FFFFFF"/>
        </w:rPr>
        <w:t> и </w:t>
      </w:r>
      <w:hyperlink r:id="rId8" w:anchor="/document/70353464/entry/263" w:history="1">
        <w:r w:rsidRPr="00DE4478">
          <w:rPr>
            <w:rStyle w:val="aa"/>
            <w:color w:val="auto"/>
            <w:u w:val="none"/>
            <w:shd w:val="clear" w:color="auto" w:fill="FFFFFF"/>
          </w:rPr>
          <w:t>3 статьи 26</w:t>
        </w:r>
      </w:hyperlink>
      <w:r w:rsidRPr="00DE4478">
        <w:rPr>
          <w:shd w:val="clear" w:color="auto" w:fill="FFFFFF"/>
        </w:rPr>
        <w:t> Федерального закона от 5 апреля 2013 года N 44-ФЗ "О контрактной системе в сфере закупок товаров, работ</w:t>
      </w:r>
      <w:proofErr w:type="gramEnd"/>
      <w:r w:rsidRPr="00DE4478">
        <w:rPr>
          <w:shd w:val="clear" w:color="auto" w:fill="FFFFFF"/>
        </w:rPr>
        <w:t>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 </w:t>
      </w:r>
      <w:hyperlink r:id="rId9" w:anchor="/document/12112604/entry/1545" w:history="1">
        <w:r w:rsidRPr="00DE4478">
          <w:rPr>
            <w:rStyle w:val="aa"/>
            <w:color w:val="auto"/>
            <w:u w:val="none"/>
            <w:shd w:val="clear" w:color="auto" w:fill="FFFFFF"/>
          </w:rPr>
          <w:t>пунктом 5 статьи 154</w:t>
        </w:r>
      </w:hyperlink>
      <w:r w:rsidRPr="00DE4478">
        <w:rPr>
          <w:shd w:val="clear" w:color="auto" w:fill="FFFFFF"/>
        </w:rPr>
        <w:t> Бюджетного Кодекса;</w:t>
      </w:r>
      <w:bookmarkStart w:id="5" w:name="sub_217034"/>
      <w:bookmarkEnd w:id="4"/>
    </w:p>
    <w:p w14:paraId="783BCB7E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r w:rsidRPr="00C32128">
        <w:t xml:space="preserve">в случае исполнения судебных актов, предусматривающих обращение взыскания </w:t>
      </w:r>
      <w:r w:rsidRPr="00DE4478">
        <w:t>на средства бюджета поселения</w:t>
      </w:r>
      <w:r w:rsidRPr="00DE4478">
        <w:rPr>
          <w:shd w:val="clear" w:color="auto" w:fill="FFFFFF"/>
        </w:rPr>
        <w:t xml:space="preserve"> и (или) предусматривающих перечисление этих сре</w:t>
      </w:r>
      <w:proofErr w:type="gramStart"/>
      <w:r w:rsidRPr="00DE4478">
        <w:rPr>
          <w:shd w:val="clear" w:color="auto" w:fill="FFFFFF"/>
        </w:rPr>
        <w:t>дств в сч</w:t>
      </w:r>
      <w:proofErr w:type="gramEnd"/>
      <w:r w:rsidRPr="00DE4478">
        <w:rPr>
          <w:shd w:val="clear" w:color="auto" w:fill="FFFFFF"/>
        </w:rPr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28FAAA91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bookmarkStart w:id="6" w:name="sub_217035"/>
      <w:bookmarkEnd w:id="5"/>
      <w:r w:rsidRPr="00DE4478">
        <w:t>в случае использования (перераспределения) средств резервного фонда Профсоюзнинского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336E5804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bookmarkStart w:id="7" w:name="sub_217037"/>
      <w:bookmarkEnd w:id="6"/>
      <w:r w:rsidRPr="00DE4478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2B33550A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bookmarkStart w:id="8" w:name="sub_88"/>
      <w:bookmarkEnd w:id="7"/>
      <w:r w:rsidRPr="00DE4478">
        <w:rPr>
          <w:shd w:val="clear" w:color="auto" w:fill="FFFFFF"/>
        </w:rPr>
        <w:t>в случае получения </w:t>
      </w:r>
      <w:hyperlink r:id="rId10" w:anchor="/document/71839566/entry/3" w:history="1">
        <w:r w:rsidRPr="00DE4478">
          <w:rPr>
            <w:rStyle w:val="aa"/>
            <w:color w:val="auto"/>
            <w:shd w:val="clear" w:color="auto" w:fill="FFFFFF"/>
          </w:rPr>
          <w:t>уведомления</w:t>
        </w:r>
      </w:hyperlink>
      <w:r w:rsidRPr="00DE4478">
        <w:rPr>
          <w:shd w:val="clear" w:color="auto" w:fill="FFFFFF"/>
        </w:rPr>
        <w:t> 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6B523453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bookmarkStart w:id="9" w:name="sub_2173012"/>
      <w:bookmarkEnd w:id="8"/>
      <w:r w:rsidRPr="00DE4478"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4BAE503C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bookmarkStart w:id="10" w:name="sub_217311"/>
      <w:bookmarkEnd w:id="9"/>
      <w:r w:rsidRPr="00DE4478"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DE4478">
        <w:t>ассигнований</w:t>
      </w:r>
      <w:proofErr w:type="gramEnd"/>
      <w:r w:rsidRPr="00DE4478">
        <w:t xml:space="preserve"> на исполнение указанных муниципальных контрактов в соответствии с требованиями, установленными Бюджетным кодексом РФ;</w:t>
      </w:r>
    </w:p>
    <w:p w14:paraId="7948DFD7" w14:textId="77777777" w:rsidR="005C76AE" w:rsidRPr="00DE4478" w:rsidRDefault="005C76AE" w:rsidP="005C76AE">
      <w:pPr>
        <w:autoSpaceDE w:val="0"/>
        <w:autoSpaceDN w:val="0"/>
        <w:adjustRightInd w:val="0"/>
        <w:ind w:firstLine="720"/>
        <w:jc w:val="both"/>
      </w:pPr>
      <w:r w:rsidRPr="00DE4478">
        <w:rPr>
          <w:shd w:val="clear" w:color="auto" w:fill="FFFFFF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DE4478">
        <w:rPr>
          <w:shd w:val="clear" w:color="auto" w:fill="FFFFFF"/>
        </w:rPr>
        <w:t>ассигнований</w:t>
      </w:r>
      <w:proofErr w:type="gramEnd"/>
      <w:r w:rsidRPr="00DE4478">
        <w:rPr>
          <w:shd w:val="clear" w:color="auto" w:fill="FFFFFF"/>
        </w:rPr>
        <w:t xml:space="preserve"> на предоставление субсидий в соответствии с требованиями, установленными Бюджетным Кодексом;</w:t>
      </w:r>
    </w:p>
    <w:p w14:paraId="7BC03755" w14:textId="77777777" w:rsidR="005C76AE" w:rsidRPr="004011CC" w:rsidRDefault="005C76AE" w:rsidP="005C76AE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bookmarkStart w:id="11" w:name="sub_2173014"/>
      <w:bookmarkEnd w:id="10"/>
      <w:proofErr w:type="gramStart"/>
      <w:r w:rsidRPr="004011CC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w:anchor="sub_78022" w:history="1">
        <w:r w:rsidRPr="004011CC">
          <w:t>пункте 2 статьи 78.2</w:t>
        </w:r>
      </w:hyperlink>
      <w:r w:rsidRPr="004011CC">
        <w:t xml:space="preserve"> и </w:t>
      </w:r>
      <w:hyperlink w:anchor="sub_792" w:history="1">
        <w:r w:rsidRPr="004011CC">
          <w:t>пункте 2 статьи 79</w:t>
        </w:r>
      </w:hyperlink>
      <w:r w:rsidRPr="004011CC">
        <w:t xml:space="preserve"> Бюджетного кодекса РФ, муниципальные контракты</w:t>
      </w:r>
      <w:proofErr w:type="gramEnd"/>
      <w:r w:rsidRPr="004011CC">
        <w:t xml:space="preserve"> или соглашения о п</w:t>
      </w:r>
      <w:r w:rsidRPr="00DE4478">
        <w:t>редоставлении субсидий на осуществление капитальных вложений</w:t>
      </w:r>
      <w:r w:rsidRPr="00DE4478">
        <w:rPr>
          <w:shd w:val="clear" w:color="auto" w:fill="FFFFFF"/>
        </w:rPr>
        <w:t>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</w:r>
      <w:r w:rsidRPr="00DE4478">
        <w:t>.</w:t>
      </w:r>
    </w:p>
    <w:p w14:paraId="1817BE61" w14:textId="77777777" w:rsidR="005C76AE" w:rsidRPr="004011CC" w:rsidRDefault="005C76AE" w:rsidP="005C76AE">
      <w:pPr>
        <w:autoSpaceDE w:val="0"/>
        <w:autoSpaceDN w:val="0"/>
        <w:adjustRightInd w:val="0"/>
        <w:ind w:firstLine="720"/>
        <w:jc w:val="both"/>
      </w:pPr>
      <w:bookmarkStart w:id="12" w:name="sub_2173015"/>
      <w:bookmarkEnd w:id="11"/>
      <w:proofErr w:type="gramStart"/>
      <w:r w:rsidRPr="004011CC">
        <w:t xml:space="preserve">Средства местного бюджета, указанные в </w:t>
      </w:r>
      <w:hyperlink w:anchor="sub_217035" w:history="1">
        <w:r w:rsidRPr="004011CC">
          <w:t>абзаце четвертом</w:t>
        </w:r>
      </w:hyperlink>
      <w:r w:rsidRPr="004011CC">
        <w:t xml:space="preserve"> настоящей статьи, предусматриваются Администрации Профсоюзнинского сельского поселения либо в случаях, установленных муниципальным правовым актом представительного органа муниципального образования, регулирующими бюджетные правоотношения (за исключением решения о бюджете), главному распорядителю бюджетных средств.</w:t>
      </w:r>
      <w:proofErr w:type="gramEnd"/>
      <w:r w:rsidRPr="004011CC">
        <w:t xml:space="preserve"> Порядок использования (порядок принятия решений об использовании, о перераспределении) указанных в абзаце четвертом настоящего пункта средств устанавливается местной администрацией, за исключением случаев, установленных Бюджетным кодексом РФ.</w:t>
      </w:r>
    </w:p>
    <w:p w14:paraId="61EF4483" w14:textId="77777777" w:rsidR="005C76AE" w:rsidRPr="00220426" w:rsidRDefault="005C76AE" w:rsidP="005C76AE">
      <w:pPr>
        <w:autoSpaceDE w:val="0"/>
        <w:autoSpaceDN w:val="0"/>
        <w:adjustRightInd w:val="0"/>
        <w:ind w:firstLine="720"/>
        <w:jc w:val="both"/>
      </w:pPr>
      <w:bookmarkStart w:id="13" w:name="sub_2173013"/>
      <w:bookmarkEnd w:id="12"/>
      <w:proofErr w:type="gramStart"/>
      <w:r w:rsidRPr="00220426"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утвержденных решением о бюджете, за исключением оснований, установленных абзацами шестым и восьмым настоящей стать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14:paraId="3324350D" w14:textId="77777777" w:rsidR="005C76AE" w:rsidRPr="00220426" w:rsidRDefault="005C76AE" w:rsidP="005C76AE">
      <w:pPr>
        <w:autoSpaceDE w:val="0"/>
        <w:autoSpaceDN w:val="0"/>
        <w:adjustRightInd w:val="0"/>
        <w:ind w:firstLine="720"/>
        <w:jc w:val="both"/>
      </w:pPr>
    </w:p>
    <w:p w14:paraId="0F13F6F0" w14:textId="77777777" w:rsidR="005C76AE" w:rsidRPr="00220426" w:rsidRDefault="005C76AE" w:rsidP="005C76AE">
      <w:pPr>
        <w:ind w:firstLine="567"/>
        <w:jc w:val="both"/>
        <w:rPr>
          <w:bCs/>
        </w:rPr>
      </w:pPr>
      <w:r w:rsidRPr="00220426">
        <w:rPr>
          <w:bCs/>
        </w:rPr>
        <w:t>Установить, что в соответствии с пунктом 8 статьи 217 Бюджетного кодекса Российской Федерации в сводную бюджетную</w:t>
      </w:r>
      <w:r>
        <w:rPr>
          <w:bCs/>
        </w:rPr>
        <w:t xml:space="preserve"> роспись бюджета поселения  в </w:t>
      </w:r>
      <w:r w:rsidRPr="00DE4478">
        <w:rPr>
          <w:bCs/>
        </w:rPr>
        <w:t>202</w:t>
      </w:r>
      <w:r w:rsidR="0013094D">
        <w:rPr>
          <w:bCs/>
        </w:rPr>
        <w:t>3</w:t>
      </w:r>
      <w:r w:rsidRPr="00DE4478">
        <w:rPr>
          <w:bCs/>
        </w:rPr>
        <w:t xml:space="preserve"> году</w:t>
      </w:r>
      <w:r w:rsidRPr="00220426">
        <w:rPr>
          <w:bCs/>
        </w:rPr>
        <w:t xml:space="preserve"> </w:t>
      </w:r>
      <w:r>
        <w:rPr>
          <w:bCs/>
        </w:rPr>
        <w:t>в</w:t>
      </w:r>
      <w:r w:rsidRPr="00220426">
        <w:rPr>
          <w:bCs/>
        </w:rPr>
        <w:t>носятся изменения без внесения изменений в настоящее решение:</w:t>
      </w:r>
    </w:p>
    <w:p w14:paraId="0BF5060B" w14:textId="77777777" w:rsidR="005C76AE" w:rsidRPr="00220426" w:rsidRDefault="005C76AE" w:rsidP="005C76AE">
      <w:pPr>
        <w:ind w:firstLine="567"/>
        <w:jc w:val="both"/>
        <w:rPr>
          <w:bCs/>
        </w:rPr>
      </w:pPr>
      <w:proofErr w:type="gramStart"/>
      <w:r w:rsidRPr="00220426">
        <w:rPr>
          <w:bCs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  <w:proofErr w:type="gramEnd"/>
    </w:p>
    <w:p w14:paraId="51F597F5" w14:textId="77777777" w:rsidR="005C76AE" w:rsidRPr="00220426" w:rsidRDefault="005C76AE" w:rsidP="005C76AE">
      <w:pPr>
        <w:ind w:firstLine="709"/>
        <w:jc w:val="both"/>
      </w:pPr>
      <w:r w:rsidRPr="00220426">
        <w:rPr>
          <w:bCs/>
        </w:rPr>
        <w:t xml:space="preserve">  в случае недостаточности бюджетных ассигнований на оплату труда и расходов, связанных с начислениями на выплаты по оплате труда - в пределах общего объема бюджетных ассигнований, предусмотренных главному распорядителю средств бюджета поселения, и (или) между главными распорядителями бюджетных средств.</w:t>
      </w:r>
    </w:p>
    <w:p w14:paraId="55D3622D" w14:textId="77777777" w:rsidR="005C76AE" w:rsidRPr="00220426" w:rsidRDefault="005C76AE" w:rsidP="005C76AE">
      <w:pPr>
        <w:autoSpaceDE w:val="0"/>
        <w:autoSpaceDN w:val="0"/>
        <w:adjustRightInd w:val="0"/>
        <w:ind w:firstLine="720"/>
        <w:jc w:val="both"/>
      </w:pPr>
      <w:bookmarkStart w:id="14" w:name="sub_217312"/>
      <w:bookmarkEnd w:id="13"/>
      <w:r w:rsidRPr="00220426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14"/>
    <w:p w14:paraId="296A3FD3" w14:textId="77777777" w:rsidR="005C76AE" w:rsidRPr="00220426" w:rsidRDefault="005C76AE" w:rsidP="005C76AE">
      <w:pPr>
        <w:autoSpaceDE w:val="0"/>
        <w:autoSpaceDN w:val="0"/>
        <w:adjustRightInd w:val="0"/>
        <w:ind w:firstLine="720"/>
        <w:jc w:val="both"/>
      </w:pPr>
      <w:r w:rsidRPr="00220426">
        <w:t>Дополнительно полученные при исполнении бюджета налоговые и  неналоговые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</w:t>
      </w:r>
      <w:r>
        <w:t xml:space="preserve"> поселения</w:t>
      </w:r>
      <w:r w:rsidRPr="00220426">
        <w:t>.</w:t>
      </w:r>
    </w:p>
    <w:p w14:paraId="6C1F5592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0922ACAA" w14:textId="77777777" w:rsidR="0013094D" w:rsidRPr="00220426" w:rsidRDefault="0013094D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1246BB85" w14:textId="77777777" w:rsidR="005C76AE" w:rsidRPr="00B6576A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AE5110">
        <w:rPr>
          <w:rFonts w:ascii="Times New Roman" w:hAnsi="Times New Roman" w:cs="Times New Roman"/>
          <w:sz w:val="24"/>
          <w:szCs w:val="24"/>
        </w:rPr>
        <w:t>8.</w:t>
      </w:r>
      <w:r w:rsidRPr="00B6576A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внутренних заимствований</w:t>
      </w:r>
    </w:p>
    <w:p w14:paraId="3E9494EA" w14:textId="77777777" w:rsidR="005C76AE" w:rsidRPr="00B6576A" w:rsidRDefault="005C76AE" w:rsidP="005C76A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76A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14:paraId="6521A64E" w14:textId="77777777" w:rsidR="005C76AE" w:rsidRPr="00220426" w:rsidRDefault="005C76AE" w:rsidP="005C76AE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5DB3F" w14:textId="6FAC1788" w:rsidR="005C76AE" w:rsidRPr="00220426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426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>
        <w:rPr>
          <w:rFonts w:ascii="Times New Roman" w:hAnsi="Times New Roman" w:cs="Times New Roman"/>
          <w:sz w:val="24"/>
          <w:szCs w:val="24"/>
        </w:rPr>
        <w:t xml:space="preserve"> Профсоюзнинского </w:t>
      </w:r>
      <w:r w:rsidRPr="00220426">
        <w:rPr>
          <w:rFonts w:ascii="Times New Roman" w:hAnsi="Times New Roman" w:cs="Times New Roman"/>
          <w:sz w:val="24"/>
          <w:szCs w:val="24"/>
        </w:rPr>
        <w:t>Даниловского муниципального района, направляемых на покрытие дефицита  бюджета  поселения и погашение муниципальных долговых обязательств Профсоюзнинского сельского поселения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480">
        <w:rPr>
          <w:rFonts w:ascii="Times New Roman" w:hAnsi="Times New Roman" w:cs="Times New Roman"/>
          <w:sz w:val="24"/>
          <w:szCs w:val="24"/>
        </w:rPr>
        <w:t>6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 и программу муниципальных внутренних заимствований Профсоюзнинского сельского поселения, направляемых на покрытие дефицита  бюджета поселения и погашение муниципальных долговых обязательств Профсоюзнинского сельского поселения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4480">
        <w:rPr>
          <w:rFonts w:ascii="Times New Roman" w:hAnsi="Times New Roman" w:cs="Times New Roman"/>
          <w:sz w:val="24"/>
          <w:szCs w:val="24"/>
        </w:rPr>
        <w:t>7</w:t>
      </w:r>
      <w:r w:rsidRPr="00220426">
        <w:rPr>
          <w:rFonts w:ascii="Times New Roman" w:hAnsi="Times New Roman" w:cs="Times New Roman"/>
          <w:sz w:val="24"/>
          <w:szCs w:val="24"/>
        </w:rPr>
        <w:t>-202</w:t>
      </w:r>
      <w:r w:rsidR="00A34480"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30E8E2B8" w14:textId="77777777" w:rsidR="005C76AE" w:rsidRDefault="005C76AE" w:rsidP="005C76AE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14E76B8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A2D74CA" w14:textId="77777777" w:rsidR="005C76AE" w:rsidRDefault="005C76AE" w:rsidP="005C76A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14:paraId="6CE664A3" w14:textId="4A2053E8" w:rsidR="005C76AE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10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E5315">
        <w:rPr>
          <w:rFonts w:ascii="Times New Roman" w:hAnsi="Times New Roman" w:cs="Times New Roman"/>
          <w:sz w:val="24"/>
          <w:szCs w:val="24"/>
        </w:rPr>
        <w:t>9</w:t>
      </w:r>
      <w:r w:rsidRPr="00220426">
        <w:rPr>
          <w:rFonts w:ascii="Times New Roman" w:hAnsi="Times New Roman" w:cs="Times New Roman"/>
          <w:sz w:val="24"/>
          <w:szCs w:val="24"/>
        </w:rPr>
        <w:t>.</w:t>
      </w:r>
      <w:r w:rsidRPr="00220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5F1">
        <w:rPr>
          <w:rFonts w:ascii="Times New Roman" w:hAnsi="Times New Roman" w:cs="Times New Roman"/>
          <w:b/>
          <w:sz w:val="24"/>
          <w:szCs w:val="24"/>
        </w:rPr>
        <w:t>Предельная штатная численность муниципальных служащих администрации Профсоюзнинского сельского поселения, содержание которых осуществляется за счет средств бюджета Профсоюзнинского сельского поселения  по главным распорядителям бюджетных средств  на 202</w:t>
      </w:r>
      <w:r w:rsidR="00A34480">
        <w:rPr>
          <w:rFonts w:ascii="Times New Roman" w:hAnsi="Times New Roman" w:cs="Times New Roman"/>
          <w:b/>
          <w:sz w:val="24"/>
          <w:szCs w:val="24"/>
        </w:rPr>
        <w:t>6</w:t>
      </w:r>
      <w:r w:rsidRPr="00CA55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DAFB9B3" w14:textId="77777777" w:rsidR="005C76AE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3E4DD" w14:textId="08D93AB1" w:rsidR="005C76AE" w:rsidRPr="00CA55F1" w:rsidRDefault="005C76AE" w:rsidP="005C76A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5F1">
        <w:rPr>
          <w:rFonts w:ascii="Times New Roman" w:hAnsi="Times New Roman" w:cs="Times New Roman"/>
          <w:sz w:val="24"/>
          <w:szCs w:val="24"/>
        </w:rPr>
        <w:t>Утвердить предельную штатную численность муниципальных служащих администрации Профсоюзнинского сельского поселения, содержание которых осуществляется за счет средств бюджета Профсоюзнинского сельского поселения  по главным распорядителям бюджетных средств  на 202</w:t>
      </w:r>
      <w:r w:rsidR="00A34480">
        <w:rPr>
          <w:rFonts w:ascii="Times New Roman" w:hAnsi="Times New Roman" w:cs="Times New Roman"/>
          <w:sz w:val="24"/>
          <w:szCs w:val="24"/>
        </w:rPr>
        <w:t>6</w:t>
      </w:r>
      <w:r w:rsidRPr="00CA55F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согласно приложению 9 к настоящему решению.</w:t>
      </w:r>
    </w:p>
    <w:p w14:paraId="2E1FCE26" w14:textId="77777777" w:rsidR="005C76AE" w:rsidRDefault="005C76AE" w:rsidP="005C76AE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3455CF" w14:textId="77777777" w:rsidR="005C76AE" w:rsidRDefault="005C76AE" w:rsidP="005C76AE">
      <w:pPr>
        <w:jc w:val="center"/>
      </w:pPr>
    </w:p>
    <w:p w14:paraId="13CC9D0D" w14:textId="60BFDFCE" w:rsidR="005C76AE" w:rsidRDefault="005C76AE" w:rsidP="005C76AE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EF2B0F">
        <w:rPr>
          <w:noProof/>
        </w:rPr>
        <w:t xml:space="preserve">Настоящиее Решение вступает в силу с </w:t>
      </w:r>
      <w:r>
        <w:rPr>
          <w:noProof/>
        </w:rPr>
        <w:t>1 января 202</w:t>
      </w:r>
      <w:r w:rsidR="00A34480">
        <w:rPr>
          <w:noProof/>
        </w:rPr>
        <w:t>6</w:t>
      </w:r>
      <w:r>
        <w:rPr>
          <w:noProof/>
        </w:rPr>
        <w:t xml:space="preserve"> года.</w:t>
      </w:r>
    </w:p>
    <w:p w14:paraId="2BB1ADB4" w14:textId="77777777" w:rsidR="00CA39B5" w:rsidRPr="00EF2B0F" w:rsidRDefault="00CA39B5" w:rsidP="00CA39B5">
      <w:pPr>
        <w:autoSpaceDE w:val="0"/>
        <w:autoSpaceDN w:val="0"/>
        <w:adjustRightInd w:val="0"/>
        <w:ind w:firstLine="708"/>
        <w:jc w:val="both"/>
      </w:pPr>
    </w:p>
    <w:p w14:paraId="5A618BC9" w14:textId="77777777" w:rsidR="006368E1" w:rsidRDefault="006368E1" w:rsidP="00CA39B5"/>
    <w:p w14:paraId="6B3C7D1A" w14:textId="77777777" w:rsidR="00BE5315" w:rsidRDefault="00BE5315" w:rsidP="00CA39B5"/>
    <w:p w14:paraId="0A983B8B" w14:textId="77777777" w:rsidR="00BE5315" w:rsidRDefault="00BE5315" w:rsidP="00CA39B5"/>
    <w:p w14:paraId="0D3108F5" w14:textId="77777777" w:rsidR="00BE5315" w:rsidRDefault="00BE5315" w:rsidP="00CA39B5"/>
    <w:p w14:paraId="2D316118" w14:textId="77777777" w:rsidR="00BE5315" w:rsidRDefault="00BE5315" w:rsidP="00CA39B5"/>
    <w:p w14:paraId="5A669123" w14:textId="77777777" w:rsidR="00BE5315" w:rsidRDefault="00BE5315" w:rsidP="00CA39B5"/>
    <w:p w14:paraId="2BDAC721" w14:textId="77777777" w:rsidR="00BE5315" w:rsidRDefault="00BE5315" w:rsidP="00CA39B5"/>
    <w:p w14:paraId="0316078C" w14:textId="77777777" w:rsidR="00BE5315" w:rsidRDefault="00BE5315" w:rsidP="00CA39B5"/>
    <w:p w14:paraId="7F2C2F11" w14:textId="77777777" w:rsidR="00BE5315" w:rsidRDefault="00BE5315" w:rsidP="00CA39B5"/>
    <w:p w14:paraId="5D169BA2" w14:textId="77777777" w:rsidR="00BE5315" w:rsidRDefault="00BE5315" w:rsidP="00CA39B5"/>
    <w:p w14:paraId="475D7B61" w14:textId="77777777" w:rsidR="00AF7EF1" w:rsidRDefault="00413C63" w:rsidP="00CA39B5">
      <w:r>
        <w:t>Глава</w:t>
      </w:r>
      <w:r w:rsidR="00A330B3">
        <w:t xml:space="preserve"> Профсоюзнинского</w:t>
      </w:r>
    </w:p>
    <w:p w14:paraId="685316CC" w14:textId="77777777" w:rsidR="00A330B3" w:rsidRDefault="00A330B3" w:rsidP="00CA39B5">
      <w:r>
        <w:t>сельского поселения                                                                                              Ж.К. Кужеков</w:t>
      </w:r>
    </w:p>
    <w:p w14:paraId="569E72CA" w14:textId="77777777" w:rsidR="008E3B6B" w:rsidRDefault="008E3B6B" w:rsidP="00CA39B5"/>
    <w:p w14:paraId="17A691B1" w14:textId="77777777" w:rsidR="008E3B6B" w:rsidRDefault="008E3B6B" w:rsidP="00CA39B5"/>
    <w:p w14:paraId="6C2FF2C3" w14:textId="77777777" w:rsidR="008E3B6B" w:rsidRDefault="008E3B6B" w:rsidP="00CA39B5"/>
    <w:p w14:paraId="06811D47" w14:textId="77777777" w:rsidR="00363E8A" w:rsidRPr="00EF2B0F" w:rsidRDefault="00363E8A" w:rsidP="00CA39B5"/>
    <w:p w14:paraId="224CD8C7" w14:textId="77777777" w:rsidR="005C76AE" w:rsidRDefault="00D178EA" w:rsidP="00A330B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</w:t>
      </w:r>
    </w:p>
    <w:p w14:paraId="792515AB" w14:textId="77777777" w:rsidR="005C76AE" w:rsidRDefault="005C76AE" w:rsidP="00A330B3">
      <w:pPr>
        <w:jc w:val="right"/>
        <w:rPr>
          <w:bCs/>
        </w:rPr>
      </w:pPr>
    </w:p>
    <w:p w14:paraId="1EBD36FC" w14:textId="77777777" w:rsidR="005C76AE" w:rsidRDefault="005C76AE" w:rsidP="00A330B3">
      <w:pPr>
        <w:jc w:val="right"/>
        <w:rPr>
          <w:bCs/>
        </w:rPr>
      </w:pPr>
    </w:p>
    <w:p w14:paraId="5BF330BF" w14:textId="77777777" w:rsidR="005C76AE" w:rsidRDefault="005C76AE" w:rsidP="00A330B3">
      <w:pPr>
        <w:jc w:val="right"/>
        <w:rPr>
          <w:bCs/>
        </w:rPr>
      </w:pPr>
    </w:p>
    <w:p w14:paraId="1BA1E901" w14:textId="77777777" w:rsidR="005C76AE" w:rsidRDefault="005C76AE" w:rsidP="00A330B3">
      <w:pPr>
        <w:jc w:val="right"/>
        <w:rPr>
          <w:bCs/>
        </w:rPr>
      </w:pPr>
    </w:p>
    <w:p w14:paraId="2D748822" w14:textId="77777777" w:rsidR="005C76AE" w:rsidRDefault="005C76AE" w:rsidP="00A330B3">
      <w:pPr>
        <w:jc w:val="right"/>
        <w:rPr>
          <w:bCs/>
        </w:rPr>
      </w:pPr>
    </w:p>
    <w:p w14:paraId="6A973FBD" w14:textId="77777777" w:rsidR="005C76AE" w:rsidRDefault="005C76AE" w:rsidP="00A330B3">
      <w:pPr>
        <w:jc w:val="right"/>
        <w:rPr>
          <w:bCs/>
        </w:rPr>
      </w:pPr>
    </w:p>
    <w:p w14:paraId="47752920" w14:textId="77777777" w:rsidR="00BE5315" w:rsidRDefault="00BE5315" w:rsidP="00A330B3">
      <w:pPr>
        <w:jc w:val="right"/>
        <w:rPr>
          <w:bCs/>
        </w:rPr>
      </w:pPr>
    </w:p>
    <w:p w14:paraId="74B786F1" w14:textId="77777777" w:rsidR="00BE5315" w:rsidRDefault="00BE5315" w:rsidP="00A330B3">
      <w:pPr>
        <w:jc w:val="right"/>
        <w:rPr>
          <w:bCs/>
        </w:rPr>
      </w:pPr>
    </w:p>
    <w:p w14:paraId="3FC0AEFB" w14:textId="77777777" w:rsidR="00BE5315" w:rsidRDefault="00BE5315" w:rsidP="00A330B3">
      <w:pPr>
        <w:jc w:val="right"/>
        <w:rPr>
          <w:bCs/>
        </w:rPr>
      </w:pPr>
    </w:p>
    <w:p w14:paraId="5E05AE85" w14:textId="77777777" w:rsidR="00BE5315" w:rsidRDefault="00BE5315" w:rsidP="00BE5315">
      <w:pPr>
        <w:rPr>
          <w:bCs/>
        </w:rPr>
      </w:pPr>
    </w:p>
    <w:p w14:paraId="1B050E45" w14:textId="77777777" w:rsidR="00BE5315" w:rsidRDefault="00BE5315" w:rsidP="00A330B3">
      <w:pPr>
        <w:jc w:val="right"/>
        <w:rPr>
          <w:bCs/>
        </w:rPr>
      </w:pPr>
    </w:p>
    <w:p w14:paraId="2C011A66" w14:textId="77777777" w:rsidR="005C76AE" w:rsidRDefault="005C76AE" w:rsidP="00A330B3">
      <w:pPr>
        <w:jc w:val="right"/>
        <w:rPr>
          <w:bCs/>
        </w:rPr>
      </w:pPr>
    </w:p>
    <w:p w14:paraId="415E90C6" w14:textId="77777777" w:rsidR="00D178EA" w:rsidRDefault="00D178EA" w:rsidP="00A330B3">
      <w:pPr>
        <w:jc w:val="right"/>
        <w:rPr>
          <w:bCs/>
        </w:rPr>
      </w:pPr>
      <w:r>
        <w:rPr>
          <w:bCs/>
        </w:rPr>
        <w:t xml:space="preserve">  Приложение 2</w:t>
      </w:r>
    </w:p>
    <w:p w14:paraId="63E4CDF9" w14:textId="77777777" w:rsidR="00D178EA" w:rsidRDefault="00D178EA" w:rsidP="00A330B3">
      <w:pPr>
        <w:ind w:left="5760"/>
        <w:jc w:val="right"/>
        <w:rPr>
          <w:bCs/>
        </w:rPr>
      </w:pPr>
      <w:r>
        <w:rPr>
          <w:bCs/>
        </w:rPr>
        <w:t xml:space="preserve">      к решению Совета </w:t>
      </w:r>
    </w:p>
    <w:p w14:paraId="5BBEC5B0" w14:textId="77777777" w:rsidR="00D178EA" w:rsidRDefault="00D178EA" w:rsidP="00A330B3">
      <w:pPr>
        <w:ind w:left="5760"/>
        <w:jc w:val="right"/>
        <w:rPr>
          <w:bCs/>
        </w:rPr>
      </w:pPr>
      <w:r>
        <w:rPr>
          <w:bCs/>
        </w:rPr>
        <w:t xml:space="preserve">  депутатов  Профсоюзнинского            сельского поселения</w:t>
      </w:r>
    </w:p>
    <w:p w14:paraId="40B2D0EC" w14:textId="55A0BC3C" w:rsidR="00D178EA" w:rsidRDefault="00D178EA" w:rsidP="00BE5315">
      <w:pPr>
        <w:tabs>
          <w:tab w:val="left" w:pos="6400"/>
        </w:tabs>
        <w:jc w:val="right"/>
      </w:pPr>
      <w:r>
        <w:t xml:space="preserve">                                                                         от </w:t>
      </w:r>
      <w:r w:rsidR="00A34480">
        <w:t>14</w:t>
      </w:r>
      <w:r w:rsidR="00D03F42">
        <w:t xml:space="preserve"> ноября</w:t>
      </w:r>
      <w:r>
        <w:t xml:space="preserve">  20</w:t>
      </w:r>
      <w:r w:rsidR="00A330B3">
        <w:t>2</w:t>
      </w:r>
      <w:r w:rsidR="00A34480">
        <w:t>5</w:t>
      </w:r>
      <w:r w:rsidR="00A330B3">
        <w:t xml:space="preserve"> </w:t>
      </w:r>
      <w:r>
        <w:t>года №</w:t>
      </w:r>
      <w:r w:rsidR="00846BB1" w:rsidRPr="00A34480">
        <w:rPr>
          <w:color w:val="FF0000"/>
        </w:rPr>
        <w:t>17</w:t>
      </w:r>
    </w:p>
    <w:p w14:paraId="2705BB5D" w14:textId="77777777" w:rsidR="00D178EA" w:rsidRDefault="00D178EA" w:rsidP="00CA39B5">
      <w:pPr>
        <w:ind w:left="1080" w:right="1357"/>
        <w:jc w:val="center"/>
        <w:rPr>
          <w:b/>
        </w:rPr>
      </w:pPr>
      <w:r>
        <w:rPr>
          <w:b/>
        </w:rPr>
        <w:t>Порядок</w:t>
      </w:r>
    </w:p>
    <w:p w14:paraId="21F19928" w14:textId="77777777" w:rsidR="00D178EA" w:rsidRDefault="00D178EA" w:rsidP="00CA39B5">
      <w:pPr>
        <w:pStyle w:val="a5"/>
        <w:ind w:left="1080" w:right="1177"/>
        <w:jc w:val="center"/>
        <w:rPr>
          <w:b/>
        </w:rPr>
      </w:pPr>
      <w:r>
        <w:rPr>
          <w:b/>
        </w:rPr>
        <w:t>учета предложений по проекту решения «О бюджете  Профсоюзнинского сельского поселения» и участия граждан в его обсуждении и проведения по нему публичных слушаний.</w:t>
      </w:r>
    </w:p>
    <w:p w14:paraId="4C8D5A1D" w14:textId="77777777" w:rsidR="00D178EA" w:rsidRDefault="00D178EA" w:rsidP="00CA39B5"/>
    <w:p w14:paraId="65C6E86B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 бюджете Профсоюзнинского сельского поселения (далее – проект Решения).</w:t>
      </w:r>
    </w:p>
    <w:p w14:paraId="1ACF4191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1C131259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оект Решения не </w:t>
      </w:r>
      <w:proofErr w:type="gramStart"/>
      <w:r>
        <w:t>позднее</w:t>
      </w:r>
      <w:proofErr w:type="gramEnd"/>
      <w:r>
        <w:t xml:space="preserve"> чем за 30 дней до дня рассмотрения вопроса о принятии бюджет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, одновременно с проектом  Решения.</w:t>
      </w:r>
    </w:p>
    <w:p w14:paraId="22B39C6D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>
        <w:rPr>
          <w:color w:val="000000"/>
        </w:rPr>
        <w:t>Волгоградская область, Даниловс</w:t>
      </w:r>
      <w:r w:rsidR="00413C63">
        <w:rPr>
          <w:color w:val="000000"/>
        </w:rPr>
        <w:t>кий район, п. Профсоюзник, ул. Центральная</w:t>
      </w:r>
      <w:r>
        <w:rPr>
          <w:color w:val="000000"/>
        </w:rPr>
        <w:t xml:space="preserve"> д.</w:t>
      </w:r>
      <w:r w:rsidR="00413C63">
        <w:rPr>
          <w:color w:val="000000"/>
        </w:rPr>
        <w:t>4</w:t>
      </w:r>
      <w:r>
        <w:rPr>
          <w:color w:val="000000"/>
        </w:rPr>
        <w:t xml:space="preserve"> </w:t>
      </w:r>
      <w:r>
        <w:t xml:space="preserve"> в течение 30 дней со дня опубликования (обнародования) проекта Решения.</w:t>
      </w:r>
    </w:p>
    <w:p w14:paraId="5F84CEFF" w14:textId="77777777" w:rsidR="00D178EA" w:rsidRDefault="00D178EA" w:rsidP="00CA39B5">
      <w:pPr>
        <w:ind w:left="360"/>
        <w:jc w:val="both"/>
      </w:pPr>
      <w: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14:paraId="0505FED5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обсуждения проекта Решения проводятся публичные слушания.</w:t>
      </w:r>
    </w:p>
    <w:p w14:paraId="520DDDF6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рганизацию и проведение публичных слушаний осуществляет Глава Профсоюзнинского  сельского поселения.</w:t>
      </w:r>
    </w:p>
    <w:p w14:paraId="79090320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14:paraId="69C9DDE1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В публичных слушаниях вправе принять участие каждый житель Профсоюзнинского  сельского поселения.</w:t>
      </w:r>
    </w:p>
    <w:p w14:paraId="0051F94D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14:paraId="63D5BC69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ведения протокола публичных слушаний председательствующий определяет секретаря публичных слушаний.</w:t>
      </w:r>
    </w:p>
    <w:p w14:paraId="19AA0641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>
        <w:t>выступить председательствующий вправе ограничить</w:t>
      </w:r>
      <w:proofErr w:type="gramEnd"/>
      <w: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2ABEA203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 итогам публичных слушаний большинством голосов от числа присутствующих принимается заключение. </w:t>
      </w:r>
    </w:p>
    <w:p w14:paraId="6E5A21FB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14:paraId="12D692AC" w14:textId="77777777"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14:paraId="4CC586F5" w14:textId="77777777" w:rsidR="00D178EA" w:rsidRDefault="00413C63" w:rsidP="00413C63">
      <w:pPr>
        <w:ind w:left="426" w:hanging="426"/>
        <w:jc w:val="both"/>
      </w:pPr>
      <w:r>
        <w:t xml:space="preserve">15. </w:t>
      </w:r>
      <w:r w:rsidR="00D178EA">
        <w:t>Указанные замечания и предложения рассматриваются на заседании      Совета депутатов Профсоюзнинского  сельского поселения.</w:t>
      </w:r>
    </w:p>
    <w:p w14:paraId="50D740DE" w14:textId="77777777" w:rsidR="00D178EA" w:rsidRDefault="00D178EA" w:rsidP="00CA39B5">
      <w:pPr>
        <w:ind w:left="360"/>
        <w:jc w:val="both"/>
      </w:pPr>
      <w:r>
        <w:t>После завершения рассмотрения предложений граждан и заключения публичных слушаний Совет депутатов Профсоюзнинского сельского принимает Решение «О принятии бюджета Профсоюзнинского  сельского поселения».</w:t>
      </w:r>
    </w:p>
    <w:p w14:paraId="6CE052A5" w14:textId="77777777" w:rsidR="00D178EA" w:rsidRDefault="00D178EA" w:rsidP="00CA39B5"/>
    <w:p w14:paraId="74CF8783" w14:textId="77777777" w:rsidR="00D178EA" w:rsidRDefault="00D178EA" w:rsidP="00CA39B5"/>
    <w:p w14:paraId="588EAB4B" w14:textId="77777777" w:rsidR="00D178EA" w:rsidRDefault="00D178EA" w:rsidP="00CA39B5"/>
    <w:p w14:paraId="744E3C14" w14:textId="77777777" w:rsidR="00D178EA" w:rsidRDefault="00D178EA" w:rsidP="00CA39B5"/>
    <w:p w14:paraId="7863B151" w14:textId="77777777" w:rsidR="00D178EA" w:rsidRDefault="00D178EA" w:rsidP="00CA39B5"/>
    <w:p w14:paraId="2396598D" w14:textId="77777777" w:rsidR="00D178EA" w:rsidRDefault="00D178EA" w:rsidP="00CA39B5"/>
    <w:p w14:paraId="59F64A11" w14:textId="77777777" w:rsidR="00D178EA" w:rsidRDefault="00D178EA" w:rsidP="00CA39B5"/>
    <w:p w14:paraId="588451D4" w14:textId="77777777" w:rsidR="00D178EA" w:rsidRDefault="00D178EA" w:rsidP="00CA39B5"/>
    <w:p w14:paraId="6744222E" w14:textId="77777777" w:rsidR="00D178EA" w:rsidRDefault="00D178EA" w:rsidP="00CA39B5"/>
    <w:p w14:paraId="3BE03BB1" w14:textId="77777777" w:rsidR="00D178EA" w:rsidRDefault="00D178EA" w:rsidP="00CA39B5"/>
    <w:p w14:paraId="245ECE3E" w14:textId="77777777" w:rsidR="00D178EA" w:rsidRDefault="00D178EA" w:rsidP="00CA39B5"/>
    <w:p w14:paraId="641AEB4D" w14:textId="77777777" w:rsidR="00D178EA" w:rsidRDefault="00D178EA" w:rsidP="00CA39B5"/>
    <w:p w14:paraId="77C1CD73" w14:textId="77777777" w:rsidR="00D178EA" w:rsidRDefault="00D178EA" w:rsidP="00CA39B5"/>
    <w:p w14:paraId="60F3A4DE" w14:textId="77777777" w:rsidR="00D178EA" w:rsidRDefault="00D178EA" w:rsidP="00CA39B5"/>
    <w:p w14:paraId="7E08CEA8" w14:textId="77777777" w:rsidR="00D178EA" w:rsidRDefault="00D178EA" w:rsidP="00CA39B5"/>
    <w:p w14:paraId="32ED0675" w14:textId="77777777" w:rsidR="00D178EA" w:rsidRDefault="00D178EA" w:rsidP="00CA39B5"/>
    <w:p w14:paraId="4A1D810F" w14:textId="77777777" w:rsidR="00D178EA" w:rsidRDefault="00D178EA" w:rsidP="00CA39B5"/>
    <w:p w14:paraId="68ECEC05" w14:textId="77777777" w:rsidR="00D178EA" w:rsidRDefault="00D178EA"/>
    <w:p w14:paraId="64277845" w14:textId="77777777" w:rsidR="00561341" w:rsidRDefault="00561341"/>
    <w:p w14:paraId="593DE3F4" w14:textId="77777777" w:rsidR="00561341" w:rsidRDefault="00561341"/>
    <w:p w14:paraId="365EEF44" w14:textId="77777777" w:rsidR="00561341" w:rsidRDefault="00561341"/>
    <w:p w14:paraId="730DE58F" w14:textId="77777777" w:rsidR="00561341" w:rsidRDefault="00561341"/>
    <w:p w14:paraId="772C8154" w14:textId="77777777" w:rsidR="00561341" w:rsidRDefault="00561341"/>
    <w:p w14:paraId="016A6064" w14:textId="77777777" w:rsidR="00561341" w:rsidRDefault="00561341"/>
    <w:p w14:paraId="69008CF4" w14:textId="77777777" w:rsidR="00561341" w:rsidRDefault="00561341"/>
    <w:p w14:paraId="552C686C" w14:textId="77777777" w:rsidR="00561341" w:rsidRDefault="00561341"/>
    <w:p w14:paraId="23AEDF3D" w14:textId="77777777" w:rsidR="00561341" w:rsidRDefault="00561341"/>
    <w:p w14:paraId="06B6DF23" w14:textId="77777777" w:rsidR="00561341" w:rsidRDefault="00561341"/>
    <w:p w14:paraId="309AE921" w14:textId="77777777" w:rsidR="00561341" w:rsidRDefault="00561341"/>
    <w:p w14:paraId="41EE5F4B" w14:textId="77777777" w:rsidR="00561341" w:rsidRDefault="00561341"/>
    <w:p w14:paraId="70CAA4F2" w14:textId="77777777" w:rsidR="00561341" w:rsidRDefault="00561341"/>
    <w:p w14:paraId="2926DCEA" w14:textId="77777777" w:rsidR="00561341" w:rsidRDefault="00561341"/>
    <w:p w14:paraId="52F5C05E" w14:textId="77777777" w:rsidR="00561341" w:rsidRDefault="00561341"/>
    <w:p w14:paraId="38E1BB4D" w14:textId="77777777" w:rsidR="00561341" w:rsidRDefault="00561341"/>
    <w:p w14:paraId="46DB5B0E" w14:textId="77777777" w:rsidR="00561341" w:rsidRDefault="00561341"/>
    <w:p w14:paraId="6840F902" w14:textId="77777777" w:rsidR="00561341" w:rsidRDefault="00561341"/>
    <w:p w14:paraId="1F9DA229" w14:textId="77777777" w:rsidR="00561341" w:rsidRDefault="00561341"/>
    <w:p w14:paraId="7D62CFF7" w14:textId="77777777" w:rsidR="00561341" w:rsidRDefault="00561341"/>
    <w:p w14:paraId="52D12519" w14:textId="77777777" w:rsidR="00561341" w:rsidRDefault="00561341"/>
    <w:p w14:paraId="3C891F5A" w14:textId="77777777" w:rsidR="00561341" w:rsidRDefault="00561341"/>
    <w:p w14:paraId="73848F6B" w14:textId="77777777" w:rsidR="00561341" w:rsidRDefault="00561341"/>
    <w:p w14:paraId="3F7EDFE7" w14:textId="77777777" w:rsidR="00561341" w:rsidRDefault="00561341"/>
    <w:p w14:paraId="01606748" w14:textId="77777777" w:rsidR="00561341" w:rsidRDefault="00561341"/>
    <w:p w14:paraId="6A66D7C5" w14:textId="77777777" w:rsidR="00561341" w:rsidRDefault="00561341"/>
    <w:p w14:paraId="06709DA0" w14:textId="77777777" w:rsidR="00561341" w:rsidRDefault="00561341"/>
    <w:p w14:paraId="295BC823" w14:textId="77777777" w:rsidR="00561341" w:rsidRDefault="00561341"/>
    <w:p w14:paraId="4119A55B" w14:textId="77777777" w:rsidR="00561341" w:rsidRDefault="00561341"/>
    <w:sectPr w:rsidR="00561341" w:rsidSect="00786E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695BEA"/>
    <w:multiLevelType w:val="multilevel"/>
    <w:tmpl w:val="D592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9ED05C4"/>
    <w:multiLevelType w:val="multilevel"/>
    <w:tmpl w:val="D30AE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1"/>
    <w:rsid w:val="00000886"/>
    <w:rsid w:val="00000A79"/>
    <w:rsid w:val="000018B1"/>
    <w:rsid w:val="0000215B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6ED0"/>
    <w:rsid w:val="00017BF7"/>
    <w:rsid w:val="0002016A"/>
    <w:rsid w:val="000209FF"/>
    <w:rsid w:val="00020D44"/>
    <w:rsid w:val="00021161"/>
    <w:rsid w:val="000211EC"/>
    <w:rsid w:val="00021905"/>
    <w:rsid w:val="000219FB"/>
    <w:rsid w:val="00021BCB"/>
    <w:rsid w:val="000225E6"/>
    <w:rsid w:val="00025A33"/>
    <w:rsid w:val="00026282"/>
    <w:rsid w:val="0002665B"/>
    <w:rsid w:val="000276CA"/>
    <w:rsid w:val="000314EA"/>
    <w:rsid w:val="00036C2D"/>
    <w:rsid w:val="00037DD8"/>
    <w:rsid w:val="00037E54"/>
    <w:rsid w:val="00037F02"/>
    <w:rsid w:val="000423E4"/>
    <w:rsid w:val="00043710"/>
    <w:rsid w:val="00043C76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4E90"/>
    <w:rsid w:val="0007671A"/>
    <w:rsid w:val="00081F70"/>
    <w:rsid w:val="00081FF0"/>
    <w:rsid w:val="00085D73"/>
    <w:rsid w:val="000869B2"/>
    <w:rsid w:val="000877BB"/>
    <w:rsid w:val="00087B64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B5A46"/>
    <w:rsid w:val="000C0D2E"/>
    <w:rsid w:val="000C1B61"/>
    <w:rsid w:val="000C1E18"/>
    <w:rsid w:val="000C3CEB"/>
    <w:rsid w:val="000C66C5"/>
    <w:rsid w:val="000C741B"/>
    <w:rsid w:val="000C7AFD"/>
    <w:rsid w:val="000D02F6"/>
    <w:rsid w:val="000D1208"/>
    <w:rsid w:val="000D6D3C"/>
    <w:rsid w:val="000E0435"/>
    <w:rsid w:val="000E15D2"/>
    <w:rsid w:val="000E1851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5550"/>
    <w:rsid w:val="00116CEA"/>
    <w:rsid w:val="00116F86"/>
    <w:rsid w:val="0011768C"/>
    <w:rsid w:val="001205C6"/>
    <w:rsid w:val="00121FF7"/>
    <w:rsid w:val="00122A8E"/>
    <w:rsid w:val="00122E5E"/>
    <w:rsid w:val="001261F6"/>
    <w:rsid w:val="001262B2"/>
    <w:rsid w:val="001305CA"/>
    <w:rsid w:val="00130683"/>
    <w:rsid w:val="0013094D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333A"/>
    <w:rsid w:val="001564F0"/>
    <w:rsid w:val="0015741C"/>
    <w:rsid w:val="00157844"/>
    <w:rsid w:val="0016095B"/>
    <w:rsid w:val="00161A50"/>
    <w:rsid w:val="00164F5B"/>
    <w:rsid w:val="0016607B"/>
    <w:rsid w:val="00167149"/>
    <w:rsid w:val="00167D2E"/>
    <w:rsid w:val="00171C16"/>
    <w:rsid w:val="00171CE1"/>
    <w:rsid w:val="00175BBE"/>
    <w:rsid w:val="00180A9C"/>
    <w:rsid w:val="00181F01"/>
    <w:rsid w:val="00184B4E"/>
    <w:rsid w:val="001865BB"/>
    <w:rsid w:val="001903B2"/>
    <w:rsid w:val="00191BA1"/>
    <w:rsid w:val="0019421B"/>
    <w:rsid w:val="001A3A62"/>
    <w:rsid w:val="001A40F3"/>
    <w:rsid w:val="001A4B28"/>
    <w:rsid w:val="001A5576"/>
    <w:rsid w:val="001A566B"/>
    <w:rsid w:val="001A6B0F"/>
    <w:rsid w:val="001B0921"/>
    <w:rsid w:val="001B41CE"/>
    <w:rsid w:val="001B4A35"/>
    <w:rsid w:val="001C0614"/>
    <w:rsid w:val="001C78A2"/>
    <w:rsid w:val="001C7F2D"/>
    <w:rsid w:val="001C7F73"/>
    <w:rsid w:val="001D5D90"/>
    <w:rsid w:val="001E0FB4"/>
    <w:rsid w:val="001E3374"/>
    <w:rsid w:val="001E64BC"/>
    <w:rsid w:val="001E6C24"/>
    <w:rsid w:val="001E7893"/>
    <w:rsid w:val="001E7BC2"/>
    <w:rsid w:val="001F54FD"/>
    <w:rsid w:val="001F579C"/>
    <w:rsid w:val="001F7EA9"/>
    <w:rsid w:val="00200EAF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0426"/>
    <w:rsid w:val="00221A68"/>
    <w:rsid w:val="00221E25"/>
    <w:rsid w:val="00224C4E"/>
    <w:rsid w:val="00227560"/>
    <w:rsid w:val="0023074D"/>
    <w:rsid w:val="00232334"/>
    <w:rsid w:val="0023511A"/>
    <w:rsid w:val="0023552B"/>
    <w:rsid w:val="00235734"/>
    <w:rsid w:val="0024107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2D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4F3F"/>
    <w:rsid w:val="002C5506"/>
    <w:rsid w:val="002C6851"/>
    <w:rsid w:val="002C7AB2"/>
    <w:rsid w:val="002D299E"/>
    <w:rsid w:val="002D319D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300538"/>
    <w:rsid w:val="00301200"/>
    <w:rsid w:val="00305767"/>
    <w:rsid w:val="003058F6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27A8F"/>
    <w:rsid w:val="003301AF"/>
    <w:rsid w:val="00330DE5"/>
    <w:rsid w:val="00333BB1"/>
    <w:rsid w:val="00334012"/>
    <w:rsid w:val="00335BA4"/>
    <w:rsid w:val="003366C6"/>
    <w:rsid w:val="0034435D"/>
    <w:rsid w:val="003460EF"/>
    <w:rsid w:val="00350125"/>
    <w:rsid w:val="00352C71"/>
    <w:rsid w:val="003537DF"/>
    <w:rsid w:val="00354F62"/>
    <w:rsid w:val="003556B5"/>
    <w:rsid w:val="00361DE3"/>
    <w:rsid w:val="00363E8A"/>
    <w:rsid w:val="00364784"/>
    <w:rsid w:val="00366320"/>
    <w:rsid w:val="00366851"/>
    <w:rsid w:val="00376893"/>
    <w:rsid w:val="003817A1"/>
    <w:rsid w:val="00382ED0"/>
    <w:rsid w:val="003833C7"/>
    <w:rsid w:val="00385943"/>
    <w:rsid w:val="0038778B"/>
    <w:rsid w:val="0039148C"/>
    <w:rsid w:val="003921F0"/>
    <w:rsid w:val="00394ED3"/>
    <w:rsid w:val="0039695B"/>
    <w:rsid w:val="00397AD6"/>
    <w:rsid w:val="003A0DBD"/>
    <w:rsid w:val="003A5221"/>
    <w:rsid w:val="003A5B69"/>
    <w:rsid w:val="003A68A1"/>
    <w:rsid w:val="003B1485"/>
    <w:rsid w:val="003B3DFB"/>
    <w:rsid w:val="003B52E0"/>
    <w:rsid w:val="003C0474"/>
    <w:rsid w:val="003C1949"/>
    <w:rsid w:val="003D003F"/>
    <w:rsid w:val="003D1610"/>
    <w:rsid w:val="003D1806"/>
    <w:rsid w:val="003D279B"/>
    <w:rsid w:val="003D2EBC"/>
    <w:rsid w:val="003D3A5F"/>
    <w:rsid w:val="003E0475"/>
    <w:rsid w:val="003E1AAB"/>
    <w:rsid w:val="003E2BCD"/>
    <w:rsid w:val="003E3F49"/>
    <w:rsid w:val="003E3FC5"/>
    <w:rsid w:val="003E54D2"/>
    <w:rsid w:val="003E7F55"/>
    <w:rsid w:val="003F2227"/>
    <w:rsid w:val="003F2ACC"/>
    <w:rsid w:val="003F33F8"/>
    <w:rsid w:val="003F3BC8"/>
    <w:rsid w:val="003F50B2"/>
    <w:rsid w:val="003F5AAF"/>
    <w:rsid w:val="003F69FA"/>
    <w:rsid w:val="00400655"/>
    <w:rsid w:val="004011CC"/>
    <w:rsid w:val="004137C0"/>
    <w:rsid w:val="00413C63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0C3C"/>
    <w:rsid w:val="004329A0"/>
    <w:rsid w:val="0043316A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3E2"/>
    <w:rsid w:val="0045496C"/>
    <w:rsid w:val="00457DFF"/>
    <w:rsid w:val="00460B83"/>
    <w:rsid w:val="00465EC8"/>
    <w:rsid w:val="00470B81"/>
    <w:rsid w:val="004715AA"/>
    <w:rsid w:val="00473C40"/>
    <w:rsid w:val="00476C1F"/>
    <w:rsid w:val="0048448F"/>
    <w:rsid w:val="00484991"/>
    <w:rsid w:val="00485544"/>
    <w:rsid w:val="00486D6F"/>
    <w:rsid w:val="004915DF"/>
    <w:rsid w:val="00492CD4"/>
    <w:rsid w:val="004935A9"/>
    <w:rsid w:val="00495A81"/>
    <w:rsid w:val="00496332"/>
    <w:rsid w:val="00496489"/>
    <w:rsid w:val="00496F7A"/>
    <w:rsid w:val="0049780F"/>
    <w:rsid w:val="00497B99"/>
    <w:rsid w:val="004A106F"/>
    <w:rsid w:val="004A1482"/>
    <w:rsid w:val="004A16E0"/>
    <w:rsid w:val="004A675D"/>
    <w:rsid w:val="004A7536"/>
    <w:rsid w:val="004A7BD1"/>
    <w:rsid w:val="004B17BA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0430"/>
    <w:rsid w:val="004D1B89"/>
    <w:rsid w:val="004D3B7C"/>
    <w:rsid w:val="004D5C9B"/>
    <w:rsid w:val="004D70AB"/>
    <w:rsid w:val="004D77E2"/>
    <w:rsid w:val="004E2C00"/>
    <w:rsid w:val="004E2CBC"/>
    <w:rsid w:val="004E336E"/>
    <w:rsid w:val="004E422D"/>
    <w:rsid w:val="004E5387"/>
    <w:rsid w:val="004E6A6D"/>
    <w:rsid w:val="004F121A"/>
    <w:rsid w:val="004F51D4"/>
    <w:rsid w:val="00501A61"/>
    <w:rsid w:val="00503185"/>
    <w:rsid w:val="005041F3"/>
    <w:rsid w:val="00504A9F"/>
    <w:rsid w:val="00506D8F"/>
    <w:rsid w:val="005072C6"/>
    <w:rsid w:val="00507DA4"/>
    <w:rsid w:val="00507DF6"/>
    <w:rsid w:val="00510CC1"/>
    <w:rsid w:val="00511214"/>
    <w:rsid w:val="005120B4"/>
    <w:rsid w:val="0051511D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2A5"/>
    <w:rsid w:val="005543A8"/>
    <w:rsid w:val="005559D2"/>
    <w:rsid w:val="00555AF6"/>
    <w:rsid w:val="00556548"/>
    <w:rsid w:val="00557525"/>
    <w:rsid w:val="00561341"/>
    <w:rsid w:val="0056196C"/>
    <w:rsid w:val="005622AC"/>
    <w:rsid w:val="0056407D"/>
    <w:rsid w:val="00565160"/>
    <w:rsid w:val="0056656E"/>
    <w:rsid w:val="00570171"/>
    <w:rsid w:val="00570998"/>
    <w:rsid w:val="0057248F"/>
    <w:rsid w:val="00574ED9"/>
    <w:rsid w:val="0057619E"/>
    <w:rsid w:val="00580BE8"/>
    <w:rsid w:val="00580D71"/>
    <w:rsid w:val="00582A4F"/>
    <w:rsid w:val="005850F3"/>
    <w:rsid w:val="005855A4"/>
    <w:rsid w:val="0059027D"/>
    <w:rsid w:val="00593260"/>
    <w:rsid w:val="005972DE"/>
    <w:rsid w:val="005A769D"/>
    <w:rsid w:val="005B2210"/>
    <w:rsid w:val="005B521B"/>
    <w:rsid w:val="005B666A"/>
    <w:rsid w:val="005C050F"/>
    <w:rsid w:val="005C09C3"/>
    <w:rsid w:val="005C111C"/>
    <w:rsid w:val="005C21E4"/>
    <w:rsid w:val="005C2B78"/>
    <w:rsid w:val="005C2BF1"/>
    <w:rsid w:val="005C3732"/>
    <w:rsid w:val="005C57B7"/>
    <w:rsid w:val="005C76AE"/>
    <w:rsid w:val="005D0426"/>
    <w:rsid w:val="005D0C4C"/>
    <w:rsid w:val="005D13BE"/>
    <w:rsid w:val="005D1529"/>
    <w:rsid w:val="005D1FD9"/>
    <w:rsid w:val="005D5E6A"/>
    <w:rsid w:val="005D761E"/>
    <w:rsid w:val="005E537C"/>
    <w:rsid w:val="005E6ADE"/>
    <w:rsid w:val="005F06A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14A4C"/>
    <w:rsid w:val="00622E3B"/>
    <w:rsid w:val="006249F2"/>
    <w:rsid w:val="00625A3D"/>
    <w:rsid w:val="00625CB9"/>
    <w:rsid w:val="00631338"/>
    <w:rsid w:val="00632731"/>
    <w:rsid w:val="006333AA"/>
    <w:rsid w:val="006336F5"/>
    <w:rsid w:val="00633F87"/>
    <w:rsid w:val="006360B7"/>
    <w:rsid w:val="006368E1"/>
    <w:rsid w:val="006412DC"/>
    <w:rsid w:val="006416F6"/>
    <w:rsid w:val="00642D08"/>
    <w:rsid w:val="00645D6C"/>
    <w:rsid w:val="00646245"/>
    <w:rsid w:val="00653A56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3332"/>
    <w:rsid w:val="006A3E63"/>
    <w:rsid w:val="006A7C93"/>
    <w:rsid w:val="006B0626"/>
    <w:rsid w:val="006B2F56"/>
    <w:rsid w:val="006B366C"/>
    <w:rsid w:val="006B3BD7"/>
    <w:rsid w:val="006B5559"/>
    <w:rsid w:val="006B5F72"/>
    <w:rsid w:val="006C0699"/>
    <w:rsid w:val="006C1760"/>
    <w:rsid w:val="006C3E7A"/>
    <w:rsid w:val="006C453A"/>
    <w:rsid w:val="006C64EE"/>
    <w:rsid w:val="006C7BF0"/>
    <w:rsid w:val="006D06D8"/>
    <w:rsid w:val="006D3416"/>
    <w:rsid w:val="006D3B0F"/>
    <w:rsid w:val="006D4398"/>
    <w:rsid w:val="006D4E33"/>
    <w:rsid w:val="006D652C"/>
    <w:rsid w:val="006D6540"/>
    <w:rsid w:val="006D6590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3FE9"/>
    <w:rsid w:val="0070400A"/>
    <w:rsid w:val="00705A39"/>
    <w:rsid w:val="0070615E"/>
    <w:rsid w:val="00713001"/>
    <w:rsid w:val="00714E3D"/>
    <w:rsid w:val="00715896"/>
    <w:rsid w:val="00720D73"/>
    <w:rsid w:val="00725F1E"/>
    <w:rsid w:val="00727808"/>
    <w:rsid w:val="007278C4"/>
    <w:rsid w:val="0073654A"/>
    <w:rsid w:val="007371E8"/>
    <w:rsid w:val="007401BA"/>
    <w:rsid w:val="00741313"/>
    <w:rsid w:val="00743EDC"/>
    <w:rsid w:val="00744DCD"/>
    <w:rsid w:val="0074783F"/>
    <w:rsid w:val="00751C09"/>
    <w:rsid w:val="00752E5B"/>
    <w:rsid w:val="007530F0"/>
    <w:rsid w:val="00754AA6"/>
    <w:rsid w:val="00755E35"/>
    <w:rsid w:val="0075735F"/>
    <w:rsid w:val="00757676"/>
    <w:rsid w:val="0075782C"/>
    <w:rsid w:val="00760040"/>
    <w:rsid w:val="00761B9F"/>
    <w:rsid w:val="00761FBC"/>
    <w:rsid w:val="00761FEF"/>
    <w:rsid w:val="00762139"/>
    <w:rsid w:val="007629D1"/>
    <w:rsid w:val="00763848"/>
    <w:rsid w:val="007650AC"/>
    <w:rsid w:val="00766A91"/>
    <w:rsid w:val="007677EF"/>
    <w:rsid w:val="00770776"/>
    <w:rsid w:val="00770DB2"/>
    <w:rsid w:val="00773317"/>
    <w:rsid w:val="0077366A"/>
    <w:rsid w:val="00774A83"/>
    <w:rsid w:val="007757CB"/>
    <w:rsid w:val="00775FA9"/>
    <w:rsid w:val="00782A2C"/>
    <w:rsid w:val="00783BD1"/>
    <w:rsid w:val="00784B8D"/>
    <w:rsid w:val="00786E89"/>
    <w:rsid w:val="00790707"/>
    <w:rsid w:val="00795BBA"/>
    <w:rsid w:val="00796E5A"/>
    <w:rsid w:val="00796EA0"/>
    <w:rsid w:val="007A0841"/>
    <w:rsid w:val="007A0E87"/>
    <w:rsid w:val="007A10AA"/>
    <w:rsid w:val="007A12BD"/>
    <w:rsid w:val="007A6543"/>
    <w:rsid w:val="007A6C0E"/>
    <w:rsid w:val="007B2004"/>
    <w:rsid w:val="007B23DC"/>
    <w:rsid w:val="007B2BF5"/>
    <w:rsid w:val="007B39E8"/>
    <w:rsid w:val="007B3E2C"/>
    <w:rsid w:val="007B5CB2"/>
    <w:rsid w:val="007C04C3"/>
    <w:rsid w:val="007C065E"/>
    <w:rsid w:val="007C3293"/>
    <w:rsid w:val="007C3F12"/>
    <w:rsid w:val="007C67E5"/>
    <w:rsid w:val="007C770E"/>
    <w:rsid w:val="007C78FB"/>
    <w:rsid w:val="007D3D0A"/>
    <w:rsid w:val="007D5CDD"/>
    <w:rsid w:val="007D6359"/>
    <w:rsid w:val="007E31C0"/>
    <w:rsid w:val="007E7634"/>
    <w:rsid w:val="007F59EA"/>
    <w:rsid w:val="007F73AF"/>
    <w:rsid w:val="00802058"/>
    <w:rsid w:val="00803E95"/>
    <w:rsid w:val="00804DE4"/>
    <w:rsid w:val="00805264"/>
    <w:rsid w:val="0081222D"/>
    <w:rsid w:val="00815573"/>
    <w:rsid w:val="00816869"/>
    <w:rsid w:val="00821455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47BF"/>
    <w:rsid w:val="008454D9"/>
    <w:rsid w:val="00846BB1"/>
    <w:rsid w:val="00847062"/>
    <w:rsid w:val="008473F1"/>
    <w:rsid w:val="008479C4"/>
    <w:rsid w:val="00852EEA"/>
    <w:rsid w:val="00854CEB"/>
    <w:rsid w:val="00855EE8"/>
    <w:rsid w:val="00856C15"/>
    <w:rsid w:val="0086034D"/>
    <w:rsid w:val="00862583"/>
    <w:rsid w:val="008629EA"/>
    <w:rsid w:val="00862D18"/>
    <w:rsid w:val="00863BD1"/>
    <w:rsid w:val="0086486C"/>
    <w:rsid w:val="008654F4"/>
    <w:rsid w:val="00871AC5"/>
    <w:rsid w:val="00872765"/>
    <w:rsid w:val="00872FE3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95365"/>
    <w:rsid w:val="008961C2"/>
    <w:rsid w:val="008A0EBE"/>
    <w:rsid w:val="008A1839"/>
    <w:rsid w:val="008A19F7"/>
    <w:rsid w:val="008A243F"/>
    <w:rsid w:val="008A5982"/>
    <w:rsid w:val="008A6FBF"/>
    <w:rsid w:val="008B17AF"/>
    <w:rsid w:val="008B257E"/>
    <w:rsid w:val="008B5CE6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D0008"/>
    <w:rsid w:val="008D2EA7"/>
    <w:rsid w:val="008D2FDE"/>
    <w:rsid w:val="008D4BA0"/>
    <w:rsid w:val="008D4D00"/>
    <w:rsid w:val="008D70A9"/>
    <w:rsid w:val="008E0EE4"/>
    <w:rsid w:val="008E1897"/>
    <w:rsid w:val="008E2B24"/>
    <w:rsid w:val="008E393B"/>
    <w:rsid w:val="008E3B6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8F70FD"/>
    <w:rsid w:val="0090048B"/>
    <w:rsid w:val="009017D5"/>
    <w:rsid w:val="00905983"/>
    <w:rsid w:val="0090667C"/>
    <w:rsid w:val="00906C71"/>
    <w:rsid w:val="0090768A"/>
    <w:rsid w:val="00910606"/>
    <w:rsid w:val="00912633"/>
    <w:rsid w:val="00913027"/>
    <w:rsid w:val="00913F8B"/>
    <w:rsid w:val="0091459D"/>
    <w:rsid w:val="00916870"/>
    <w:rsid w:val="009215EC"/>
    <w:rsid w:val="009228F6"/>
    <w:rsid w:val="00925570"/>
    <w:rsid w:val="00926723"/>
    <w:rsid w:val="00927275"/>
    <w:rsid w:val="00930B41"/>
    <w:rsid w:val="00933134"/>
    <w:rsid w:val="00934027"/>
    <w:rsid w:val="00937AAB"/>
    <w:rsid w:val="00944A7D"/>
    <w:rsid w:val="009452D8"/>
    <w:rsid w:val="00945DB6"/>
    <w:rsid w:val="00946E5B"/>
    <w:rsid w:val="0095086D"/>
    <w:rsid w:val="00952E61"/>
    <w:rsid w:val="00953571"/>
    <w:rsid w:val="00954511"/>
    <w:rsid w:val="009546F7"/>
    <w:rsid w:val="00954A17"/>
    <w:rsid w:val="00954CC5"/>
    <w:rsid w:val="0095640A"/>
    <w:rsid w:val="00957058"/>
    <w:rsid w:val="0095733A"/>
    <w:rsid w:val="009631D7"/>
    <w:rsid w:val="00964475"/>
    <w:rsid w:val="00966FAD"/>
    <w:rsid w:val="009720F9"/>
    <w:rsid w:val="009723E7"/>
    <w:rsid w:val="00977FD0"/>
    <w:rsid w:val="0098086C"/>
    <w:rsid w:val="00983DAC"/>
    <w:rsid w:val="0098400D"/>
    <w:rsid w:val="00985F22"/>
    <w:rsid w:val="00986CEE"/>
    <w:rsid w:val="00992E00"/>
    <w:rsid w:val="00995E83"/>
    <w:rsid w:val="00996782"/>
    <w:rsid w:val="00997858"/>
    <w:rsid w:val="00997DFB"/>
    <w:rsid w:val="009A0B94"/>
    <w:rsid w:val="009A6E3A"/>
    <w:rsid w:val="009B06AD"/>
    <w:rsid w:val="009B63BF"/>
    <w:rsid w:val="009B7065"/>
    <w:rsid w:val="009C0809"/>
    <w:rsid w:val="009D32C2"/>
    <w:rsid w:val="009D3899"/>
    <w:rsid w:val="009D57CA"/>
    <w:rsid w:val="009D64A8"/>
    <w:rsid w:val="009E1C51"/>
    <w:rsid w:val="009E1D8E"/>
    <w:rsid w:val="009E2E29"/>
    <w:rsid w:val="009E3E05"/>
    <w:rsid w:val="009E469A"/>
    <w:rsid w:val="009E73A4"/>
    <w:rsid w:val="009F3A9D"/>
    <w:rsid w:val="009F45A0"/>
    <w:rsid w:val="009F4B0D"/>
    <w:rsid w:val="009F62FC"/>
    <w:rsid w:val="00A078B7"/>
    <w:rsid w:val="00A07F69"/>
    <w:rsid w:val="00A11DAB"/>
    <w:rsid w:val="00A127BC"/>
    <w:rsid w:val="00A13362"/>
    <w:rsid w:val="00A163CE"/>
    <w:rsid w:val="00A203BB"/>
    <w:rsid w:val="00A21959"/>
    <w:rsid w:val="00A22226"/>
    <w:rsid w:val="00A31996"/>
    <w:rsid w:val="00A330B3"/>
    <w:rsid w:val="00A33123"/>
    <w:rsid w:val="00A34480"/>
    <w:rsid w:val="00A34FA8"/>
    <w:rsid w:val="00A360AE"/>
    <w:rsid w:val="00A36CAC"/>
    <w:rsid w:val="00A37AF8"/>
    <w:rsid w:val="00A37E5C"/>
    <w:rsid w:val="00A4219A"/>
    <w:rsid w:val="00A43DFF"/>
    <w:rsid w:val="00A51196"/>
    <w:rsid w:val="00A527AC"/>
    <w:rsid w:val="00A53A08"/>
    <w:rsid w:val="00A54162"/>
    <w:rsid w:val="00A544E2"/>
    <w:rsid w:val="00A54EFF"/>
    <w:rsid w:val="00A5705B"/>
    <w:rsid w:val="00A62C39"/>
    <w:rsid w:val="00A62F8C"/>
    <w:rsid w:val="00A63CF3"/>
    <w:rsid w:val="00A64F6F"/>
    <w:rsid w:val="00A65174"/>
    <w:rsid w:val="00A6563F"/>
    <w:rsid w:val="00A65C3C"/>
    <w:rsid w:val="00A66C6E"/>
    <w:rsid w:val="00A72437"/>
    <w:rsid w:val="00A728D7"/>
    <w:rsid w:val="00A73467"/>
    <w:rsid w:val="00A74154"/>
    <w:rsid w:val="00A74EEE"/>
    <w:rsid w:val="00A75C5D"/>
    <w:rsid w:val="00A75E6C"/>
    <w:rsid w:val="00A82D09"/>
    <w:rsid w:val="00A830B5"/>
    <w:rsid w:val="00A849BF"/>
    <w:rsid w:val="00A85F59"/>
    <w:rsid w:val="00A86189"/>
    <w:rsid w:val="00A86401"/>
    <w:rsid w:val="00A86CFE"/>
    <w:rsid w:val="00A87DE5"/>
    <w:rsid w:val="00A9197A"/>
    <w:rsid w:val="00A9217B"/>
    <w:rsid w:val="00A926D5"/>
    <w:rsid w:val="00A928A8"/>
    <w:rsid w:val="00A938BC"/>
    <w:rsid w:val="00A97C0A"/>
    <w:rsid w:val="00AA2D4B"/>
    <w:rsid w:val="00AA4E80"/>
    <w:rsid w:val="00AA5535"/>
    <w:rsid w:val="00AB25DE"/>
    <w:rsid w:val="00AB3E63"/>
    <w:rsid w:val="00AB7B1E"/>
    <w:rsid w:val="00AC0A02"/>
    <w:rsid w:val="00AC0DBC"/>
    <w:rsid w:val="00AC29BB"/>
    <w:rsid w:val="00AC3D08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EF1"/>
    <w:rsid w:val="00AF7FD8"/>
    <w:rsid w:val="00B035D9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62D7"/>
    <w:rsid w:val="00B276D9"/>
    <w:rsid w:val="00B27E02"/>
    <w:rsid w:val="00B31BB3"/>
    <w:rsid w:val="00B3256D"/>
    <w:rsid w:val="00B34FD6"/>
    <w:rsid w:val="00B43156"/>
    <w:rsid w:val="00B4433B"/>
    <w:rsid w:val="00B44B7A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7D2"/>
    <w:rsid w:val="00B65933"/>
    <w:rsid w:val="00B66E43"/>
    <w:rsid w:val="00B73217"/>
    <w:rsid w:val="00B73DD1"/>
    <w:rsid w:val="00B74EBC"/>
    <w:rsid w:val="00B75F35"/>
    <w:rsid w:val="00B813D9"/>
    <w:rsid w:val="00B82019"/>
    <w:rsid w:val="00B822F8"/>
    <w:rsid w:val="00B82ADC"/>
    <w:rsid w:val="00B83E2B"/>
    <w:rsid w:val="00B849DA"/>
    <w:rsid w:val="00B85C40"/>
    <w:rsid w:val="00B9050F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F09"/>
    <w:rsid w:val="00BB3F3C"/>
    <w:rsid w:val="00BB43D8"/>
    <w:rsid w:val="00BB7543"/>
    <w:rsid w:val="00BB7EB3"/>
    <w:rsid w:val="00BC039E"/>
    <w:rsid w:val="00BC239F"/>
    <w:rsid w:val="00BC3635"/>
    <w:rsid w:val="00BC3FA2"/>
    <w:rsid w:val="00BC40C8"/>
    <w:rsid w:val="00BC580A"/>
    <w:rsid w:val="00BC5C65"/>
    <w:rsid w:val="00BC64E2"/>
    <w:rsid w:val="00BC6B09"/>
    <w:rsid w:val="00BC6BB7"/>
    <w:rsid w:val="00BC6DF5"/>
    <w:rsid w:val="00BC6F3A"/>
    <w:rsid w:val="00BC7266"/>
    <w:rsid w:val="00BD01BC"/>
    <w:rsid w:val="00BD067C"/>
    <w:rsid w:val="00BD198E"/>
    <w:rsid w:val="00BD2DF0"/>
    <w:rsid w:val="00BD5EE9"/>
    <w:rsid w:val="00BD6151"/>
    <w:rsid w:val="00BE1A60"/>
    <w:rsid w:val="00BE1E84"/>
    <w:rsid w:val="00BE5315"/>
    <w:rsid w:val="00BE79C8"/>
    <w:rsid w:val="00BE7C24"/>
    <w:rsid w:val="00BF00C7"/>
    <w:rsid w:val="00BF06C9"/>
    <w:rsid w:val="00BF07D7"/>
    <w:rsid w:val="00BF19C7"/>
    <w:rsid w:val="00BF3563"/>
    <w:rsid w:val="00BF459F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2128"/>
    <w:rsid w:val="00C32D7C"/>
    <w:rsid w:val="00C338EC"/>
    <w:rsid w:val="00C34FC9"/>
    <w:rsid w:val="00C37D27"/>
    <w:rsid w:val="00C40F87"/>
    <w:rsid w:val="00C4195D"/>
    <w:rsid w:val="00C41D15"/>
    <w:rsid w:val="00C53654"/>
    <w:rsid w:val="00C53707"/>
    <w:rsid w:val="00C55450"/>
    <w:rsid w:val="00C566E8"/>
    <w:rsid w:val="00C56835"/>
    <w:rsid w:val="00C56C5A"/>
    <w:rsid w:val="00C61A12"/>
    <w:rsid w:val="00C66A41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39B5"/>
    <w:rsid w:val="00CA4CCF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B7B49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3955"/>
    <w:rsid w:val="00CE419D"/>
    <w:rsid w:val="00CE4448"/>
    <w:rsid w:val="00CE45AD"/>
    <w:rsid w:val="00CE4C39"/>
    <w:rsid w:val="00CE55C3"/>
    <w:rsid w:val="00CE6D46"/>
    <w:rsid w:val="00CE704B"/>
    <w:rsid w:val="00CE7876"/>
    <w:rsid w:val="00CF0988"/>
    <w:rsid w:val="00CF11E9"/>
    <w:rsid w:val="00CF1694"/>
    <w:rsid w:val="00CF2C1A"/>
    <w:rsid w:val="00CF55B7"/>
    <w:rsid w:val="00CF7627"/>
    <w:rsid w:val="00D03F42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8EA"/>
    <w:rsid w:val="00D1796C"/>
    <w:rsid w:val="00D27750"/>
    <w:rsid w:val="00D27A7B"/>
    <w:rsid w:val="00D27EDF"/>
    <w:rsid w:val="00D335F4"/>
    <w:rsid w:val="00D338F1"/>
    <w:rsid w:val="00D3467A"/>
    <w:rsid w:val="00D370F8"/>
    <w:rsid w:val="00D373CF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01E"/>
    <w:rsid w:val="00D543A3"/>
    <w:rsid w:val="00D54914"/>
    <w:rsid w:val="00D54C69"/>
    <w:rsid w:val="00D60D78"/>
    <w:rsid w:val="00D6209B"/>
    <w:rsid w:val="00D66479"/>
    <w:rsid w:val="00D6694A"/>
    <w:rsid w:val="00D70494"/>
    <w:rsid w:val="00D711B1"/>
    <w:rsid w:val="00D73D31"/>
    <w:rsid w:val="00D80AE9"/>
    <w:rsid w:val="00D83926"/>
    <w:rsid w:val="00D843A9"/>
    <w:rsid w:val="00D855EC"/>
    <w:rsid w:val="00D87E54"/>
    <w:rsid w:val="00D902A8"/>
    <w:rsid w:val="00D904B1"/>
    <w:rsid w:val="00D9109A"/>
    <w:rsid w:val="00D92EFE"/>
    <w:rsid w:val="00D945A1"/>
    <w:rsid w:val="00D959DA"/>
    <w:rsid w:val="00D962B1"/>
    <w:rsid w:val="00D962D7"/>
    <w:rsid w:val="00DA3F11"/>
    <w:rsid w:val="00DA3F54"/>
    <w:rsid w:val="00DA499B"/>
    <w:rsid w:val="00DA7E24"/>
    <w:rsid w:val="00DB0C45"/>
    <w:rsid w:val="00DC2047"/>
    <w:rsid w:val="00DC4477"/>
    <w:rsid w:val="00DC576D"/>
    <w:rsid w:val="00DC70EA"/>
    <w:rsid w:val="00DC77F5"/>
    <w:rsid w:val="00DD30B1"/>
    <w:rsid w:val="00DD3461"/>
    <w:rsid w:val="00DD3893"/>
    <w:rsid w:val="00DD4066"/>
    <w:rsid w:val="00DD5F6C"/>
    <w:rsid w:val="00DE20DE"/>
    <w:rsid w:val="00DE278B"/>
    <w:rsid w:val="00DE4478"/>
    <w:rsid w:val="00DE6643"/>
    <w:rsid w:val="00DE6E9D"/>
    <w:rsid w:val="00DE7ADF"/>
    <w:rsid w:val="00DE7C84"/>
    <w:rsid w:val="00DF31ED"/>
    <w:rsid w:val="00DF47A4"/>
    <w:rsid w:val="00DF50FD"/>
    <w:rsid w:val="00DF5524"/>
    <w:rsid w:val="00DF5E6E"/>
    <w:rsid w:val="00E00FFA"/>
    <w:rsid w:val="00E01750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5236"/>
    <w:rsid w:val="00E16177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3424"/>
    <w:rsid w:val="00E47514"/>
    <w:rsid w:val="00E479AA"/>
    <w:rsid w:val="00E47CAC"/>
    <w:rsid w:val="00E508BF"/>
    <w:rsid w:val="00E5190E"/>
    <w:rsid w:val="00E53CA0"/>
    <w:rsid w:val="00E571C8"/>
    <w:rsid w:val="00E57600"/>
    <w:rsid w:val="00E6113A"/>
    <w:rsid w:val="00E61221"/>
    <w:rsid w:val="00E625C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1DC7"/>
    <w:rsid w:val="00E8367F"/>
    <w:rsid w:val="00E8391D"/>
    <w:rsid w:val="00E842F9"/>
    <w:rsid w:val="00E85C7B"/>
    <w:rsid w:val="00E86E11"/>
    <w:rsid w:val="00E90A2E"/>
    <w:rsid w:val="00E93443"/>
    <w:rsid w:val="00E93D1B"/>
    <w:rsid w:val="00E94842"/>
    <w:rsid w:val="00E9551C"/>
    <w:rsid w:val="00E97ECA"/>
    <w:rsid w:val="00EA02D5"/>
    <w:rsid w:val="00EA062D"/>
    <w:rsid w:val="00EA4986"/>
    <w:rsid w:val="00EB2504"/>
    <w:rsid w:val="00EB32D4"/>
    <w:rsid w:val="00EB4DED"/>
    <w:rsid w:val="00EB4F01"/>
    <w:rsid w:val="00EB4F0B"/>
    <w:rsid w:val="00EB6D4F"/>
    <w:rsid w:val="00EB6F69"/>
    <w:rsid w:val="00EB7B2F"/>
    <w:rsid w:val="00EC0E41"/>
    <w:rsid w:val="00EC1F4E"/>
    <w:rsid w:val="00EC5417"/>
    <w:rsid w:val="00EC5E86"/>
    <w:rsid w:val="00EC6893"/>
    <w:rsid w:val="00EC6F14"/>
    <w:rsid w:val="00EC7FB6"/>
    <w:rsid w:val="00EE3F25"/>
    <w:rsid w:val="00EE63B5"/>
    <w:rsid w:val="00EE64DA"/>
    <w:rsid w:val="00EE7DA2"/>
    <w:rsid w:val="00EF0858"/>
    <w:rsid w:val="00EF113D"/>
    <w:rsid w:val="00EF2B0F"/>
    <w:rsid w:val="00EF6825"/>
    <w:rsid w:val="00EF7BC4"/>
    <w:rsid w:val="00EF7BF8"/>
    <w:rsid w:val="00EF7F87"/>
    <w:rsid w:val="00F003AA"/>
    <w:rsid w:val="00F01900"/>
    <w:rsid w:val="00F01A47"/>
    <w:rsid w:val="00F020EE"/>
    <w:rsid w:val="00F024FB"/>
    <w:rsid w:val="00F02D93"/>
    <w:rsid w:val="00F03122"/>
    <w:rsid w:val="00F04DD0"/>
    <w:rsid w:val="00F06897"/>
    <w:rsid w:val="00F17559"/>
    <w:rsid w:val="00F22B71"/>
    <w:rsid w:val="00F33286"/>
    <w:rsid w:val="00F33587"/>
    <w:rsid w:val="00F35DBA"/>
    <w:rsid w:val="00F40257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553C"/>
    <w:rsid w:val="00F6621E"/>
    <w:rsid w:val="00F66743"/>
    <w:rsid w:val="00F66A2D"/>
    <w:rsid w:val="00F70376"/>
    <w:rsid w:val="00F70A2B"/>
    <w:rsid w:val="00F74D28"/>
    <w:rsid w:val="00F77252"/>
    <w:rsid w:val="00F81C7E"/>
    <w:rsid w:val="00F847C6"/>
    <w:rsid w:val="00F86363"/>
    <w:rsid w:val="00F8662A"/>
    <w:rsid w:val="00F86AE8"/>
    <w:rsid w:val="00F9453F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1F83"/>
    <w:rsid w:val="00FC3C4E"/>
    <w:rsid w:val="00FC3D7A"/>
    <w:rsid w:val="00FC3E3B"/>
    <w:rsid w:val="00FC5808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42B"/>
    <w:rsid w:val="00FD7973"/>
    <w:rsid w:val="00FE3E31"/>
    <w:rsid w:val="00FE443D"/>
    <w:rsid w:val="00FE4B8B"/>
    <w:rsid w:val="00FE530C"/>
    <w:rsid w:val="00FF1FD4"/>
    <w:rsid w:val="00FF4455"/>
    <w:rsid w:val="00FF5961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4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  <w:style w:type="character" w:customStyle="1" w:styleId="highlightsearch">
    <w:name w:val="highlightsearch"/>
    <w:basedOn w:val="a0"/>
    <w:rsid w:val="00235734"/>
  </w:style>
  <w:style w:type="character" w:styleId="aa">
    <w:name w:val="Hyperlink"/>
    <w:basedOn w:val="a0"/>
    <w:uiPriority w:val="99"/>
    <w:semiHidden/>
    <w:unhideWhenUsed/>
    <w:rsid w:val="00D540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  <w:style w:type="character" w:customStyle="1" w:styleId="highlightsearch">
    <w:name w:val="highlightsearch"/>
    <w:basedOn w:val="a0"/>
    <w:rsid w:val="00235734"/>
  </w:style>
  <w:style w:type="character" w:styleId="aa">
    <w:name w:val="Hyperlink"/>
    <w:basedOn w:val="a0"/>
    <w:uiPriority w:val="99"/>
    <w:semiHidden/>
    <w:unhideWhenUsed/>
    <w:rsid w:val="00D5401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C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115-DBC0-48D8-88EB-C61EF323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dmin</cp:lastModifiedBy>
  <cp:revision>9</cp:revision>
  <cp:lastPrinted>2025-12-23T07:50:00Z</cp:lastPrinted>
  <dcterms:created xsi:type="dcterms:W3CDTF">2025-12-22T08:12:00Z</dcterms:created>
  <dcterms:modified xsi:type="dcterms:W3CDTF">2025-12-23T08:06:00Z</dcterms:modified>
</cp:coreProperties>
</file>